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3BFC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bookmarkStart w:id="0" w:name="_GoBack"/>
      <w:bookmarkEnd w:id="0"/>
    </w:p>
    <w:tbl>
      <w:tblPr>
        <w:tblpPr w:leftFromText="180" w:rightFromText="180" w:vertAnchor="text" w:horzAnchor="margin" w:tblpY="247"/>
        <w:bidiVisual/>
        <w:tblW w:w="10628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38"/>
        <w:gridCol w:w="1970"/>
      </w:tblGrid>
      <w:tr w:rsidR="0083344D" w:rsidRPr="00442435" w14:paraId="3DB06F8C" w14:textId="77777777" w:rsidTr="00733043">
        <w:trPr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891141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539456" behindDoc="0" locked="0" layoutInCell="1" allowOverlap="1" wp14:anchorId="17A1C5AA" wp14:editId="3428B74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67DB3C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5852407F" w14:textId="77777777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14:paraId="66812EB6" w14:textId="098A266B" w:rsidR="0083344D" w:rsidRPr="00442435" w:rsidRDefault="0083344D" w:rsidP="0073304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بمنقط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</w:p>
          <w:p w14:paraId="4AF47FEE" w14:textId="10FCAC36" w:rsidR="0083344D" w:rsidRDefault="000E402A" w:rsidP="007A0EF1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926AE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  <w:p w14:paraId="1D961D94" w14:textId="4657A59C" w:rsidR="00C1417B" w:rsidRPr="00C5761B" w:rsidRDefault="00733043" w:rsidP="007A0EF1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متوسطة 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77777777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190B8180" wp14:editId="6973BE2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733043" w:rsidRDefault="00733043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3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" filled="f" stroked="f">
                      <v:path arrowok="t"/>
                      <v:textbox>
                        <w:txbxContent>
                          <w:p w14:paraId="09EB8D6C" w14:textId="77777777" w:rsidR="00733043" w:rsidRDefault="00733043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3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18D4C3C8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  <w:r w:rsidR="007A0EF1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    /      /   1443 هــ</w:t>
            </w:r>
          </w:p>
        </w:tc>
      </w:tr>
      <w:tr w:rsidR="0083344D" w:rsidRPr="00442435" w14:paraId="528C24A4" w14:textId="77777777" w:rsidTr="00733043">
        <w:trPr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17EE3BE2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رياضيات </w:t>
            </w:r>
          </w:p>
        </w:tc>
      </w:tr>
      <w:tr w:rsidR="0083344D" w:rsidRPr="00442435" w14:paraId="67EE2FC2" w14:textId="77777777" w:rsidTr="00733043">
        <w:trPr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18028" w14:textId="5F2FCAC2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4B1300">
              <w:rPr>
                <w:rFonts w:ascii="Britannic Bold" w:hAnsi="Britannic Bold" w:cs="AL-Mohanad" w:hint="eastAsia"/>
                <w:b/>
                <w:bCs/>
                <w:rtl/>
                <w:lang w:bidi="ar-SA"/>
              </w:rPr>
              <w:t>الأول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متوسط</w:t>
            </w:r>
          </w:p>
        </w:tc>
      </w:tr>
      <w:tr w:rsidR="0083344D" w:rsidRPr="00442435" w14:paraId="7A50B342" w14:textId="77777777" w:rsidTr="00733043">
        <w:trPr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7AB0C4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802E1B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06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19A5F8E" w14:textId="095EB527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4B130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تان ونصف</w:t>
            </w:r>
          </w:p>
        </w:tc>
      </w:tr>
      <w:tr w:rsidR="003756C3" w:rsidRPr="00442435" w14:paraId="015305D0" w14:textId="77777777" w:rsidTr="00733043">
        <w:trPr>
          <w:gridAfter w:val="1"/>
          <w:wAfter w:w="1970" w:type="dxa"/>
          <w:trHeight w:val="330"/>
        </w:trPr>
        <w:tc>
          <w:tcPr>
            <w:tcW w:w="8658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027B0CBA" w:rsidR="003756C3" w:rsidRPr="00442435" w:rsidRDefault="003756C3" w:rsidP="00733043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733043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........................................................... </w:t>
            </w: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3756C3" w:rsidRPr="00442435" w14:paraId="0AD8F9C1" w14:textId="77777777" w:rsidTr="00733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628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00522332" w:rsidR="00733043" w:rsidRPr="00442435" w:rsidRDefault="003756C3" w:rsidP="00C17DEB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C17DEB">
              <w:rPr>
                <w:rFonts w:ascii="Britannic Bold" w:eastAsia="Times New Roman" w:hAnsi="Britannic Bold" w:cs="Sakkal Majalla"/>
                <w:b/>
                <w:bCs/>
                <w:sz w:val="32"/>
                <w:szCs w:val="32"/>
                <w:rtl/>
                <w:lang w:bidi="ar-SA"/>
              </w:rPr>
              <w:t>اختبار الفصل الدراسي ال</w:t>
            </w:r>
            <w:r w:rsidR="00B14CE8" w:rsidRPr="00C17DEB">
              <w:rPr>
                <w:rFonts w:ascii="Britannic Bold" w:eastAsia="Times New Roman" w:hAnsi="Britannic Bold" w:cs="Sakkal Majalla" w:hint="cs"/>
                <w:b/>
                <w:bCs/>
                <w:sz w:val="32"/>
                <w:szCs w:val="32"/>
                <w:rtl/>
                <w:lang w:bidi="ar-SA"/>
              </w:rPr>
              <w:t>ثاني</w:t>
            </w:r>
            <w:r w:rsidRPr="00C17DEB">
              <w:rPr>
                <w:rFonts w:ascii="Britannic Bold" w:eastAsia="Times New Roman" w:hAnsi="Britannic Bold" w:cs="Sakkal Majalla"/>
                <w:b/>
                <w:bCs/>
                <w:sz w:val="32"/>
                <w:szCs w:val="32"/>
                <w:rtl/>
                <w:lang w:bidi="ar-SA"/>
              </w:rPr>
              <w:t xml:space="preserve"> ( الدور الأول</w:t>
            </w:r>
            <w:r w:rsidR="00C17DEB" w:rsidRPr="00C17DEB">
              <w:rPr>
                <w:rFonts w:ascii="Britannic Bold" w:eastAsia="Times New Roman" w:hAnsi="Britannic Bold" w:cs="Sakkal Majalla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17DEB">
              <w:rPr>
                <w:rFonts w:ascii="Britannic Bold" w:eastAsia="Times New Roman" w:hAnsi="Britannic Bold" w:cs="Sakkal Majalla"/>
                <w:b/>
                <w:bCs/>
                <w:sz w:val="32"/>
                <w:szCs w:val="32"/>
                <w:rtl/>
                <w:lang w:bidi="ar-SA"/>
              </w:rPr>
              <w:t>) لعام144</w:t>
            </w:r>
            <w:r w:rsidR="00062DD1" w:rsidRPr="00C17DEB">
              <w:rPr>
                <w:rFonts w:ascii="Britannic Bold" w:eastAsia="Times New Roman" w:hAnsi="Britannic Bold" w:cs="Sakkal Majalla" w:hint="cs"/>
                <w:b/>
                <w:bCs/>
                <w:sz w:val="32"/>
                <w:szCs w:val="32"/>
                <w:rtl/>
                <w:lang w:bidi="ar-SA"/>
              </w:rPr>
              <w:t>٣هـ</w:t>
            </w:r>
          </w:p>
        </w:tc>
      </w:tr>
    </w:tbl>
    <w:p w14:paraId="5C3AC9AF" w14:textId="5628E6A8" w:rsidR="005D2C0C" w:rsidRPr="004B1300" w:rsidRDefault="003756C3" w:rsidP="004B1300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536384" behindDoc="0" locked="0" layoutInCell="1" allowOverlap="1" wp14:anchorId="1852AFEB" wp14:editId="0A0ED987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83256" w14:textId="7E482E2D" w:rsidR="00AE50DD" w:rsidRPr="00442435" w:rsidRDefault="005A2D25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565517" wp14:editId="1229D6D7">
                <wp:simplePos x="0" y="0"/>
                <wp:positionH relativeFrom="column">
                  <wp:posOffset>97155</wp:posOffset>
                </wp:positionH>
                <wp:positionV relativeFrom="paragraph">
                  <wp:posOffset>1905000</wp:posOffset>
                </wp:positionV>
                <wp:extent cx="638175" cy="714375"/>
                <wp:effectExtent l="0" t="0" r="28575" b="28575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58299" w14:textId="7AF96390" w:rsidR="005A2D25" w:rsidRDefault="005A2D25" w:rsidP="005A2D25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4C6D87EB" w14:textId="21041EE9" w:rsidR="005A2D25" w:rsidRDefault="005A2D25" w:rsidP="005A2D25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  <w:p w14:paraId="67137556" w14:textId="77777777" w:rsidR="005A2D25" w:rsidRDefault="005A2D25" w:rsidP="005A2D25">
                            <w:pPr>
                              <w:jc w:val="center"/>
                            </w:pPr>
                            <w:r w:rsidRPr="005A2D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40</w:t>
                            </w:r>
                          </w:p>
                          <w:p w14:paraId="362290A2" w14:textId="77777777" w:rsidR="005A2D25" w:rsidRDefault="005A2D25" w:rsidP="005A2D25">
                            <w:pPr>
                              <w:rPr>
                                <w:rtl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5517" id="مستطيل مستدير الزوايا 37" o:spid="_x0000_s1027" style="position:absolute;left:0;text-align:left;margin-left:7.65pt;margin-top:150pt;width:50.25pt;height:5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" fillcolor="white [3201]" strokecolor="black [3200]" strokeweight="2pt">
                <v:textbox>
                  <w:txbxContent>
                    <w:p w14:paraId="26C58299" w14:textId="7AF96390" w:rsidR="005A2D25" w:rsidRDefault="005A2D25" w:rsidP="005A2D25">
                      <w:pPr>
                        <w:rPr>
                          <w:rtl/>
                          <w:lang w:bidi="ar-SA"/>
                        </w:rPr>
                      </w:pPr>
                    </w:p>
                    <w:p w14:paraId="4C6D87EB" w14:textId="21041EE9" w:rsidR="005A2D25" w:rsidRDefault="005A2D25" w:rsidP="005A2D25">
                      <w:pPr>
                        <w:rPr>
                          <w:rtl/>
                          <w:lang w:bidi="ar-SA"/>
                        </w:rPr>
                      </w:pPr>
                    </w:p>
                    <w:p w14:paraId="67137556" w14:textId="77777777" w:rsidR="005A2D25" w:rsidRDefault="005A2D25" w:rsidP="005A2D25">
                      <w:pPr>
                        <w:jc w:val="center"/>
                      </w:pPr>
                      <w:r w:rsidRPr="005A2D25">
                        <w:rPr>
                          <w:rFonts w:hint="cs"/>
                          <w:sz w:val="32"/>
                          <w:szCs w:val="32"/>
                          <w:rtl/>
                          <w:lang w:bidi="ar-SA"/>
                        </w:rPr>
                        <w:t>40</w:t>
                      </w:r>
                    </w:p>
                    <w:p w14:paraId="362290A2" w14:textId="77777777" w:rsidR="005A2D25" w:rsidRDefault="005A2D25" w:rsidP="005A2D25">
                      <w:pPr>
                        <w:rPr>
                          <w:rtl/>
                          <w:lang w:bidi="ar-S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itannic Bold" w:hAnsi="Britannic Bold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16F6E7" wp14:editId="0FB4BD20">
                <wp:simplePos x="0" y="0"/>
                <wp:positionH relativeFrom="column">
                  <wp:posOffset>96520</wp:posOffset>
                </wp:positionH>
                <wp:positionV relativeFrom="paragraph">
                  <wp:posOffset>2247900</wp:posOffset>
                </wp:positionV>
                <wp:extent cx="619125" cy="9525"/>
                <wp:effectExtent l="57150" t="38100" r="66675" b="85725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88B08" id="رابط مستقيم 38" o:spid="_x0000_s1026" style="position:absolute;left:0;text-align:lef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77pt" to="56.3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2C0C"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tbl>
      <w:tblPr>
        <w:tblStyle w:val="af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49"/>
        <w:gridCol w:w="2018"/>
        <w:gridCol w:w="1276"/>
        <w:gridCol w:w="2126"/>
        <w:gridCol w:w="851"/>
        <w:gridCol w:w="1701"/>
      </w:tblGrid>
      <w:tr w:rsidR="005A2D25" w14:paraId="41BB407A" w14:textId="77777777" w:rsidTr="005A2D25">
        <w:trPr>
          <w:trHeight w:val="391"/>
        </w:trPr>
        <w:tc>
          <w:tcPr>
            <w:tcW w:w="1249" w:type="dxa"/>
          </w:tcPr>
          <w:p w14:paraId="5511DBD6" w14:textId="331809F1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2018" w:type="dxa"/>
          </w:tcPr>
          <w:p w14:paraId="292B8094" w14:textId="77777777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04F06D75" w14:textId="3480B654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2126" w:type="dxa"/>
          </w:tcPr>
          <w:p w14:paraId="16A3E41E" w14:textId="77777777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287318BC" w14:textId="5A951608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6288A2DC" w14:textId="77777777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5A2D25" w14:paraId="44637724" w14:textId="77777777" w:rsidTr="005A2D25">
        <w:trPr>
          <w:trHeight w:val="391"/>
        </w:trPr>
        <w:tc>
          <w:tcPr>
            <w:tcW w:w="1249" w:type="dxa"/>
          </w:tcPr>
          <w:p w14:paraId="47A563F5" w14:textId="0CF3FC77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2018" w:type="dxa"/>
          </w:tcPr>
          <w:p w14:paraId="2EF88D77" w14:textId="300E91D8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14:paraId="1057D172" w14:textId="5EFAE7A2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2126" w:type="dxa"/>
          </w:tcPr>
          <w:p w14:paraId="140AB345" w14:textId="77777777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14:paraId="798C2206" w14:textId="423EFA0A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01" w:type="dxa"/>
          </w:tcPr>
          <w:p w14:paraId="100236B8" w14:textId="2590C6C5" w:rsidR="005A2D25" w:rsidRPr="005A2D25" w:rsidRDefault="005A2D25" w:rsidP="005A2D2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5A2D25">
              <w:rPr>
                <w:rFonts w:asciiTheme="minorHAnsi" w:hAnsiTheme="minorHAnsi" w:cstheme="minorHAnsi" w:hint="cs"/>
                <w:b/>
                <w:bCs/>
                <w:sz w:val="32"/>
                <w:szCs w:val="32"/>
                <w:rtl/>
              </w:rPr>
              <w:t>أربعون درجة</w:t>
            </w:r>
          </w:p>
        </w:tc>
      </w:tr>
    </w:tbl>
    <w:p w14:paraId="108FFF70" w14:textId="3E0FE581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أـ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اختر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الإجابة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الصحيحة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فيما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33043">
        <w:rPr>
          <w:rFonts w:cstheme="minorHAnsi"/>
          <w:b/>
          <w:bCs/>
          <w:sz w:val="32"/>
          <w:szCs w:val="32"/>
          <w:rtl/>
          <w:lang w:bidi="ar-SA"/>
        </w:rPr>
        <w:t>يلي</w:t>
      </w:r>
      <w:r w:rsidRPr="00733043">
        <w:rPr>
          <w:rFonts w:ascii="Calibri" w:cstheme="minorHAnsi"/>
          <w:b/>
          <w:bCs/>
          <w:sz w:val="32"/>
          <w:szCs w:val="32"/>
          <w:rtl/>
        </w:rPr>
        <w:t xml:space="preserve">  :-</w:t>
      </w:r>
      <w:r w:rsidRPr="00733043">
        <w:rPr>
          <w:rFonts w:ascii="Britannic Bold" w:hAnsi="Britannic Bold" w:cs="Arabic Transparent"/>
          <w:b/>
          <w:bCs/>
          <w:color w:val="0D0D0D"/>
          <w:sz w:val="32"/>
          <w:szCs w:val="28"/>
        </w:rPr>
        <w:t xml:space="preserve">  </w:t>
      </w:r>
      <w:r w:rsidRPr="00733043">
        <w:rPr>
          <w:rFonts w:ascii="Britannic Bold" w:hAnsi="Britannic Bold" w:cs="Arabic Transparent"/>
          <w:b/>
          <w:bCs/>
          <w:color w:val="0D0D0D"/>
          <w:sz w:val="32"/>
          <w:szCs w:val="28"/>
          <w:rtl/>
          <w:lang w:bidi="ar-SA"/>
        </w:rPr>
        <w:t xml:space="preserve">      </w:t>
      </w:r>
    </w:p>
    <w:p w14:paraId="7F471844" w14:textId="3A0082A1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"/>
        <w:gridCol w:w="456"/>
        <w:gridCol w:w="1946"/>
        <w:gridCol w:w="461"/>
        <w:gridCol w:w="1930"/>
        <w:gridCol w:w="423"/>
        <w:gridCol w:w="2052"/>
        <w:gridCol w:w="425"/>
        <w:gridCol w:w="1991"/>
      </w:tblGrid>
      <w:tr w:rsidR="00AE50DD" w:rsidRPr="005A2D25" w14:paraId="5B209482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57AEBD3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37B5F90F" w14:textId="30872EDF" w:rsidR="00AE50DD" w:rsidRPr="00A64938" w:rsidRDefault="005A2D25" w:rsidP="005A2D25">
            <w:pPr>
              <w:bidi w:val="0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eastAsia="Times New Roman"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</w:t>
            </w:r>
            <w:r w:rsidRPr="00A64938"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ل</w:t>
            </w:r>
            <w:r w:rsidRPr="00A64938">
              <w:rPr>
                <w:rFonts w:eastAsia="Times New Roman"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م</w:t>
            </w:r>
            <w:r w:rsidR="00B64763" w:rsidRPr="00A64938">
              <w:rPr>
                <w:rFonts w:eastAsia="Times New Roman"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 xml:space="preserve">قارنة بين كميتين باستعمال </w:t>
            </w:r>
            <w:r w:rsidRPr="00A64938">
              <w:rPr>
                <w:rFonts w:eastAsia="Times New Roman"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 xml:space="preserve">القسمة </w:t>
            </w:r>
          </w:p>
        </w:tc>
      </w:tr>
      <w:tr w:rsidR="005A2D25" w:rsidRPr="005A2D25" w14:paraId="3BA3C0B3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BEE13D3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477B3BE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B5D3E0" w14:textId="49F12F99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نسب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38E12BE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C71B8C0" w14:textId="35A55B06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معد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1C95A4B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499C018" w14:textId="3BDFC7A9" w:rsidR="00AE50DD" w:rsidRPr="00A64938" w:rsidRDefault="00605F46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تن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اسب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96B3230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0710A44" w14:textId="67D6FE53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نسبة مئوية</w:t>
            </w:r>
          </w:p>
        </w:tc>
      </w:tr>
      <w:tr w:rsidR="00AE50DD" w:rsidRPr="005A2D25" w14:paraId="01426771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26BE999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10ED78DD" w14:textId="28754758" w:rsidR="00AE50DD" w:rsidRPr="00A64938" w:rsidRDefault="005A2D25" w:rsidP="007E03FE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 xml:space="preserve">صف فيه 32 طالب شارك 6 منهم في الإذاعة المدرسية ، فأن نسبة عدد المشاركين إلى عدد غير المشاركين في أبسط صورة هـو </w:t>
            </w:r>
          </w:p>
        </w:tc>
      </w:tr>
      <w:tr w:rsidR="005A2D25" w:rsidRPr="005A2D25" w14:paraId="0AE6BB07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B871385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804BB5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894F9AA" w14:textId="0DA9933C" w:rsidR="00AE50DD" w:rsidRPr="00A64938" w:rsidRDefault="005A2D25" w:rsidP="004B1300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 : 13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63AB38A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506AB98" w14:textId="638FD637" w:rsidR="00AE50DD" w:rsidRPr="00A64938" w:rsidRDefault="005A2D25" w:rsidP="004B130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6 : 3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BF1C6CE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564857B" w14:textId="0FBC0F6B" w:rsidR="00AE50DD" w:rsidRPr="00A64938" w:rsidRDefault="005A2D25" w:rsidP="004B1300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2 : 6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C61A5D0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922E638" w14:textId="261EECD1" w:rsidR="00AE50DD" w:rsidRPr="00A64938" w:rsidRDefault="005A2D25" w:rsidP="004B1300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6 : 26</w:t>
            </w:r>
          </w:p>
        </w:tc>
      </w:tr>
      <w:tr w:rsidR="00AE50DD" w:rsidRPr="005A2D25" w14:paraId="7A674291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66DDD7D0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67AD3215" w14:textId="6B319B3C" w:rsidR="00AE50DD" w:rsidRPr="00A64938" w:rsidRDefault="000A704C" w:rsidP="005A2D25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معدل الوحدة لــ 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 300 ريال</w:t>
            </w:r>
            <w:r w:rsidR="005A2D25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لكل </w:t>
            </w:r>
            <w:r w:rsidR="005A2D25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 5 ساعات </w:t>
            </w:r>
          </w:p>
        </w:tc>
      </w:tr>
      <w:tr w:rsidR="005A2D25" w:rsidRPr="005A2D25" w14:paraId="1184D6D2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671A6F0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11E458A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15E9EBD" w14:textId="7824858D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60 ريال / ساع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5FCB02B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9FF5708" w14:textId="6E32BAC1" w:rsidR="00AE50DD" w:rsidRPr="00A64938" w:rsidRDefault="005A2D25" w:rsidP="000A704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0 ريال / ساعة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3BABFF3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E62924A" w14:textId="55C996A4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0 ريال / ساعة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692DF8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B95EBD4" w14:textId="7BA027A2" w:rsidR="00AE50DD" w:rsidRPr="00A64938" w:rsidRDefault="005A2D25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 ريالات / ساعة</w:t>
            </w:r>
          </w:p>
        </w:tc>
      </w:tr>
      <w:tr w:rsidR="00AE50DD" w:rsidRPr="005A2D25" w14:paraId="23945C3F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6C20BCB" w14:textId="77777777" w:rsidR="00AE50DD" w:rsidRPr="00A64938" w:rsidRDefault="00AE50DD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5D4B0F3C" w14:textId="137EC6D6" w:rsidR="00AE50DD" w:rsidRPr="00A64938" w:rsidRDefault="00E247FB" w:rsidP="00E247FB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معدل الوحدة هو التبسيط بحيث يصبح مقامه مساويًا لـ </w:t>
            </w:r>
          </w:p>
        </w:tc>
      </w:tr>
      <w:tr w:rsidR="005A2D25" w:rsidRPr="005A2D25" w14:paraId="09395537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DA3A280" w14:textId="77777777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599DB229" w14:textId="531D4B76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1C8A870" w14:textId="019EB731" w:rsidR="0006200A" w:rsidRPr="00A64938" w:rsidRDefault="00E247FB" w:rsidP="00E247FB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9F2867C" w14:textId="55FEEEB7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81E2CEC" w14:textId="78AC9C05" w:rsidR="0006200A" w:rsidRPr="00A64938" w:rsidRDefault="00E247FB" w:rsidP="00E247F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8AE2676" w14:textId="4372BFA1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C0656B4" w14:textId="09F18827" w:rsidR="0006200A" w:rsidRPr="00A64938" w:rsidRDefault="00E247FB" w:rsidP="000A704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7A392F6C" w14:textId="212F77A8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EDD41FC" w14:textId="4BB4D9E9" w:rsidR="0006200A" w:rsidRPr="00A64938" w:rsidRDefault="00E247FB" w:rsidP="006266F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AE50DD" w:rsidRPr="005A2D25" w14:paraId="3CA44CD3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0936705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08804A05" w14:textId="74DFFB3B" w:rsidR="00AE50DD" w:rsidRPr="00A64938" w:rsidRDefault="000A704C" w:rsidP="00E247FB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إذ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ان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ساف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بي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جد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و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ينبع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على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خارط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٣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فأوجد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ساف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فعلي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بينهم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علماَ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بأ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مقياس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ر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١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سم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=   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100 كلم</w:t>
            </w:r>
          </w:p>
        </w:tc>
      </w:tr>
      <w:tr w:rsidR="005A2D25" w:rsidRPr="005A2D25" w14:paraId="2CDE2DE8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6241E89" w14:textId="77777777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32B4261E" w14:textId="3F95C0F0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4271727" w14:textId="4C78BD27" w:rsidR="0006200A" w:rsidRPr="00A64938" w:rsidRDefault="00E247FB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0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كلم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AB00D3C" w14:textId="76AAA522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3EF87703" w14:textId="09A39BC5" w:rsidR="0006200A" w:rsidRPr="00A64938" w:rsidRDefault="00E247FB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0 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كلم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CFA7B1D" w14:textId="62BB2236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051FD40" w14:textId="6CDFFFB5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200 كلم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46D4170" w14:textId="1AC95F2F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E744093" w14:textId="4844C0B3" w:rsidR="0006200A" w:rsidRPr="00A64938" w:rsidRDefault="00E247FB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  <w:r w:rsidR="000A704C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كلم </w:t>
            </w:r>
          </w:p>
        </w:tc>
      </w:tr>
      <w:tr w:rsidR="00AE50DD" w:rsidRPr="005A2D25" w14:paraId="17FB91AE" w14:textId="77777777" w:rsidTr="00C17DEB">
        <w:trPr>
          <w:trHeight w:val="34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5E855413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3BF74414" w14:textId="1CDFE68E" w:rsidR="00AE50DD" w:rsidRPr="00A64938" w:rsidRDefault="000A704C" w:rsidP="00E247F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عند تحويل الكسر  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bidi="ar-SA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علي صورة نسبة مئوية يكون الناتج </w:t>
            </w:r>
          </w:p>
        </w:tc>
      </w:tr>
      <w:tr w:rsidR="005A2D25" w:rsidRPr="005A2D25" w14:paraId="3DA69539" w14:textId="77777777" w:rsidTr="00C17DEB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29106E98" w14:textId="77777777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766F8167" w14:textId="2814C9A1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EC4317F" w14:textId="5EAAC14F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25 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7ABB053" w14:textId="37226753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0983C2A" w14:textId="379D8930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50%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B48F331" w14:textId="3CED29F4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8A69A22" w14:textId="209F6F57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75%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A73E397" w14:textId="581D7E46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AEEFE81" w14:textId="5E4689ED" w:rsidR="0006200A" w:rsidRPr="00A64938" w:rsidRDefault="000A704C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00%</w:t>
            </w:r>
          </w:p>
        </w:tc>
      </w:tr>
      <w:tr w:rsidR="00AE50DD" w:rsidRPr="005A2D25" w14:paraId="7EA76FFF" w14:textId="77777777" w:rsidTr="00C17DEB">
        <w:trPr>
          <w:trHeight w:val="34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B5D769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3B9C8502" w14:textId="0445407E" w:rsidR="00AE50DD" w:rsidRPr="00A64938" w:rsidRDefault="000A704C" w:rsidP="007E03FE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عند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تحوي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نسب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ئوي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١٢٠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٪؜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إلى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سر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عتيادي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في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بسط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صورة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يكو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ناتج</w:t>
            </w:r>
          </w:p>
        </w:tc>
      </w:tr>
      <w:tr w:rsidR="005A2D25" w:rsidRPr="005A2D25" w14:paraId="52292D90" w14:textId="77777777" w:rsidTr="00C17DEB">
        <w:trPr>
          <w:trHeight w:val="340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8807468" w14:textId="77777777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72FEB3D6" w14:textId="057A04F2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04614E6" w14:textId="54D44F4C" w:rsidR="0006200A" w:rsidRPr="00A64938" w:rsidRDefault="00AC052D" w:rsidP="0006200A">
            <w:pPr>
              <w:rPr>
                <w:rFonts w:cstheme="minorHAnsi"/>
                <w:b/>
                <w:bCs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٢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٠</m:t>
                    </m:r>
                  </m:den>
                </m:f>
              </m:oMath>
            </m:oMathPara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B9C94A6" w14:textId="207B740B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</w:rPr>
            </w:pPr>
            <w:r w:rsidRPr="00A64938">
              <w:rPr>
                <w:rFonts w:cstheme="minorHAnsi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0FF56A9" w14:textId="73316EE0" w:rsidR="0006200A" w:rsidRPr="00A64938" w:rsidRDefault="00AC052D" w:rsidP="000A704C">
            <w:pPr>
              <w:jc w:val="center"/>
              <w:rPr>
                <w:rFonts w:cstheme="minorHAnsi"/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٥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EAC4745" w14:textId="4395EBB0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236EC8C" w14:textId="54614C8F" w:rsidR="0006200A" w:rsidRPr="00A64938" w:rsidRDefault="00AC052D" w:rsidP="004B1300">
            <w:pPr>
              <w:jc w:val="center"/>
              <w:rPr>
                <w:rFonts w:cstheme="minorHAnsi"/>
                <w:b/>
                <w:bCs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٦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٥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01D7F77" w14:textId="5E994186" w:rsidR="0006200A" w:rsidRPr="00A64938" w:rsidRDefault="0006200A" w:rsidP="0006200A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6AFD271" w14:textId="405B0C64" w:rsidR="0006200A" w:rsidRPr="00A64938" w:rsidRDefault="00AC052D" w:rsidP="004B1300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٠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٢</m:t>
                    </m:r>
                  </m:den>
                </m:f>
              </m:oMath>
            </m:oMathPara>
          </w:p>
        </w:tc>
      </w:tr>
      <w:tr w:rsidR="00AE50DD" w:rsidRPr="005A2D25" w14:paraId="070FC426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1110D6D7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23EE4668" w14:textId="7A04687E" w:rsidR="00D77637" w:rsidRPr="00A64938" w:rsidRDefault="00E247FB" w:rsidP="00E247FB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 ياردة = ..........   قدم ، إذا علمت أن ( 1 ياردة = 3 قدم )</w:t>
            </w:r>
          </w:p>
        </w:tc>
      </w:tr>
      <w:tr w:rsidR="005A2D25" w:rsidRPr="005A2D25" w14:paraId="63F897BE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2E49A69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17044EE4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435440D" w14:textId="68AD5D7B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6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A80814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DD3F0D7" w14:textId="37E4F3B5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6CB6071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A9B5762" w14:textId="0AF4D455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547417DA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B0618F6" w14:textId="6CE6A730" w:rsidR="00AE50DD" w:rsidRPr="00A64938" w:rsidRDefault="002225E9" w:rsidP="00D82672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EB79392" wp14:editId="63A55175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6A92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4</w:t>
            </w:r>
          </w:p>
        </w:tc>
      </w:tr>
      <w:tr w:rsidR="00AE50DD" w:rsidRPr="005A2D25" w14:paraId="67273974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A56C55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2DEC8E98" w14:textId="3C8466AE" w:rsidR="00D77637" w:rsidRPr="00A64938" w:rsidRDefault="004B1300" w:rsidP="00E247FB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إذ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ا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ثم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٣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كراسا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247FB" w:rsidRPr="00A64938">
              <w:rPr>
                <w:rFonts w:cstheme="minorHAnsi" w:hint="cs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18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ريا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.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فما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ثمن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٦ كراسات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وفق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المعدل</w:t>
            </w:r>
            <w:r w:rsidRPr="00A64938">
              <w:rPr>
                <w:rFonts w:ascii="Calibri" w:cstheme="minorHAns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64938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  <w:rtl/>
                <w:lang w:bidi="ar-SA"/>
              </w:rPr>
              <w:t>نفسه؟</w:t>
            </w:r>
          </w:p>
        </w:tc>
      </w:tr>
      <w:tr w:rsidR="005A2D25" w:rsidRPr="005A2D25" w14:paraId="5C22B78C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6D407FB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6F431726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FA36C0" w14:textId="0D12A0B8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36 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ري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1134EF8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8E15A38" w14:textId="3F4494CB" w:rsidR="00D77637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ريا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684ED655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44E2080" w14:textId="35849051" w:rsidR="00D77637" w:rsidRPr="00A64938" w:rsidRDefault="004B1300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24 ريال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4418E90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3F4A9CC" w14:textId="012B4D5C" w:rsidR="00D77637" w:rsidRPr="00A64938" w:rsidRDefault="004B1300" w:rsidP="00D82672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6 ريال</w:t>
            </w:r>
          </w:p>
        </w:tc>
      </w:tr>
      <w:tr w:rsidR="00AE50DD" w:rsidRPr="005A2D25" w14:paraId="73B57811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E7CC9BA" w14:textId="15D0E4B9" w:rsidR="00112055" w:rsidRPr="00A64938" w:rsidRDefault="00AE50DD" w:rsidP="00D8267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9684" w:type="dxa"/>
            <w:gridSpan w:val="8"/>
            <w:shd w:val="clear" w:color="auto" w:fill="auto"/>
          </w:tcPr>
          <w:p w14:paraId="1453F39D" w14:textId="553CDBC9" w:rsidR="00AE50DD" w:rsidRPr="00A64938" w:rsidRDefault="00E247FB" w:rsidP="007E03FE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 5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أقدام = ...................  بوصة ، اذا علمت ان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( 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1 قدم = 12 بوصة </w:t>
            </w:r>
            <w:r w:rsidRPr="00A64938">
              <w:rPr>
                <w:rFonts w:cstheme="minorHAnsi"/>
                <w:b/>
                <w:bCs/>
                <w:sz w:val="28"/>
                <w:szCs w:val="28"/>
                <w:lang w:bidi="ar-SA"/>
              </w:rPr>
              <w:t xml:space="preserve"> (</w:t>
            </w:r>
          </w:p>
        </w:tc>
      </w:tr>
      <w:tr w:rsidR="005A2D25" w:rsidRPr="005A2D25" w14:paraId="5ED343FF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3CC208F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1909D582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950A19D" w14:textId="456A6279" w:rsidR="00AE50DD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60</w:t>
            </w:r>
            <w:r w:rsidR="004B1300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بوص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554BF28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F362111" w14:textId="73398E12" w:rsidR="00AE50DD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5 بوصة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0A9F8A95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5941DEB" w14:textId="3401FEC8" w:rsidR="00AE50DD" w:rsidRPr="00A64938" w:rsidRDefault="00E247FB" w:rsidP="00D82672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50 بوصة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3E4C8528" w14:textId="77777777" w:rsidR="00AE50DD" w:rsidRPr="00A64938" w:rsidRDefault="00AE50DD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89D1FA2" w14:textId="11120479" w:rsidR="00AE50DD" w:rsidRPr="00A64938" w:rsidRDefault="004B1300" w:rsidP="00D82672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84 بوصة </w:t>
            </w:r>
          </w:p>
        </w:tc>
      </w:tr>
      <w:tr w:rsidR="0069153F" w:rsidRPr="005A2D25" w14:paraId="069E170B" w14:textId="77777777" w:rsidTr="005A2D25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A75D3B9" w14:textId="5D99362B" w:rsidR="0069153F" w:rsidRPr="00A64938" w:rsidRDefault="0069153F" w:rsidP="007E03FE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11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292EE1ED" w14:textId="4CDC0273" w:rsidR="0069153F" w:rsidRPr="00A64938" w:rsidRDefault="00E247FB" w:rsidP="00E247FB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الوحدة الأساسية للكتلة هي </w:t>
            </w:r>
          </w:p>
        </w:tc>
      </w:tr>
      <w:tr w:rsidR="005A2D25" w:rsidRPr="005A2D25" w14:paraId="5AE6CFD4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A2FBFE2" w14:textId="77777777" w:rsidR="0069153F" w:rsidRPr="00A64938" w:rsidRDefault="0069153F" w:rsidP="0069153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64E0E956" w14:textId="5740E4DF" w:rsidR="0069153F" w:rsidRPr="00A64938" w:rsidRDefault="0069153F" w:rsidP="0069153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36476D7" w14:textId="20347E0E" w:rsidR="0069153F" w:rsidRPr="00A64938" w:rsidRDefault="00E247FB" w:rsidP="0069153F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="00CC7606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كيلو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جرام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02FCD7A" w14:textId="60AB85BC" w:rsidR="0069153F" w:rsidRPr="00A64938" w:rsidRDefault="0069153F" w:rsidP="0069153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4EAA414" w14:textId="51135D2A" w:rsidR="0069153F" w:rsidRPr="00A64938" w:rsidRDefault="00E247FB" w:rsidP="0069153F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المتر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8A5562D" w14:textId="55268F74" w:rsidR="0069153F" w:rsidRPr="00A64938" w:rsidRDefault="0069153F" w:rsidP="0069153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9E7DE0E" w14:textId="70CF26FB" w:rsidR="0069153F" w:rsidRPr="00A64938" w:rsidRDefault="00E247FB" w:rsidP="0069153F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المللتر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F3E9388" w14:textId="748CF314" w:rsidR="0069153F" w:rsidRPr="00A64938" w:rsidRDefault="0069153F" w:rsidP="0069153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EAE9716" w14:textId="7800FD3C" w:rsidR="0069153F" w:rsidRPr="00A64938" w:rsidRDefault="00E247FB" w:rsidP="0069153F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bidi="ar-SA"/>
              </w:rPr>
              <w:t>اللتر</w:t>
            </w:r>
          </w:p>
        </w:tc>
      </w:tr>
      <w:tr w:rsidR="00A64938" w:rsidRPr="005A2D25" w14:paraId="3C8BB464" w14:textId="77777777" w:rsidTr="00A64938">
        <w:trPr>
          <w:trHeight w:val="357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2C85FF29" w14:textId="7C0E7CD6" w:rsidR="00A64938" w:rsidRPr="00A64938" w:rsidRDefault="00A64938" w:rsidP="0069153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</w:tc>
        <w:tc>
          <w:tcPr>
            <w:tcW w:w="9684" w:type="dxa"/>
            <w:gridSpan w:val="8"/>
            <w:shd w:val="clear" w:color="auto" w:fill="auto"/>
            <w:vAlign w:val="center"/>
          </w:tcPr>
          <w:p w14:paraId="419CEF0E" w14:textId="2F4CD6B8" w:rsidR="00A64938" w:rsidRPr="00A64938" w:rsidRDefault="00A64938" w:rsidP="0069153F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من بين 60 كتابًا على رف ، يوجد 15كتابًا علميًا . مالنسبة المئوية للكتب العلمية</w:t>
            </w:r>
          </w:p>
        </w:tc>
      </w:tr>
      <w:tr w:rsidR="00A64938" w:rsidRPr="005A2D25" w14:paraId="511311EF" w14:textId="77777777" w:rsidTr="005A2D25">
        <w:trPr>
          <w:trHeight w:val="357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4A3C5251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vAlign w:val="center"/>
          </w:tcPr>
          <w:p w14:paraId="072ED6EE" w14:textId="204B5306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AF81259" w14:textId="04BCCAC6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25 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9E4A86B" w14:textId="59BBCD3E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41DBA4F" w14:textId="14BDB006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0 %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3812D56" w14:textId="4C168A41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DB4FE68" w14:textId="17C2C2AC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5 % 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3909E2C" w14:textId="575114D7" w:rsidR="00A64938" w:rsidRPr="00A64938" w:rsidRDefault="00C17DEB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066FA2" wp14:editId="11C407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33045</wp:posOffset>
                      </wp:positionV>
                      <wp:extent cx="1847850" cy="260985"/>
                      <wp:effectExtent l="0" t="0" r="19050" b="24765"/>
                      <wp:wrapNone/>
                      <wp:docPr id="16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478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E83E8" w14:textId="77777777" w:rsidR="00733043" w:rsidRPr="00B416A8" w:rsidRDefault="00733043" w:rsidP="00AE50D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</w:rPr>
                                  </w:pPr>
                                  <w:r w:rsidRPr="00B416A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تابع بقية </w:t>
                                  </w:r>
                                  <w:r w:rsidRPr="00B416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>الأسئلة</w:t>
                                  </w:r>
                                  <w:r w:rsidRPr="00B416A8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SA"/>
                                    </w:rPr>
                                    <w:t xml:space="preserve"> خلف الورق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66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1" o:spid="_x0000_s1028" type="#_x0000_t202" style="position:absolute;left:0;text-align:left;margin-left:4pt;margin-top:18.35pt;width:145.5pt;height:2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" strokeweight="1.25pt">
                      <v:path arrowok="t"/>
                      <v:textbox>
                        <w:txbxContent>
                          <w:p w14:paraId="371E83E8" w14:textId="77777777" w:rsidR="00733043" w:rsidRPr="00B416A8" w:rsidRDefault="00733043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</w:rPr>
                            </w:pP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B416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SA"/>
                              </w:rPr>
                              <w:t>الأسئلة</w:t>
                            </w:r>
                            <w:r w:rsidRPr="00B416A8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E10AEEA" w14:textId="564C966D" w:rsidR="00A64938" w:rsidRPr="00A64938" w:rsidRDefault="00C17DEB" w:rsidP="00A64938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329615B" wp14:editId="4558048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47015</wp:posOffset>
                      </wp:positionV>
                      <wp:extent cx="1114425" cy="243205"/>
                      <wp:effectExtent l="19050" t="19050" r="28575" b="42545"/>
                      <wp:wrapNone/>
                      <wp:docPr id="17" name="AutoShape 2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 rot="10800000">
                                <a:off x="0" y="0"/>
                                <a:ext cx="1114425" cy="243205"/>
                              </a:xfrm>
                              <a:prstGeom prst="stripedRightArrow">
                                <a:avLst>
                                  <a:gd name="adj1" fmla="val 37880"/>
                                  <a:gd name="adj2" fmla="val 86022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C5103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80" o:spid="_x0000_s1026" type="#_x0000_t93" style="position:absolute;left:0;text-align:left;margin-left:13.3pt;margin-top:19.45pt;width:87.75pt;height:19.1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" adj="17545,6709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64938"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40 %</w:t>
            </w:r>
          </w:p>
        </w:tc>
      </w:tr>
    </w:tbl>
    <w:p w14:paraId="69E465AD" w14:textId="3A5E7F76" w:rsidR="00AE50DD" w:rsidRPr="005A2D25" w:rsidRDefault="00AE50DD" w:rsidP="00AE50DD">
      <w:pPr>
        <w:rPr>
          <w:rFonts w:cstheme="minorHAnsi"/>
          <w:b/>
          <w:bCs/>
          <w:sz w:val="30"/>
          <w:szCs w:val="30"/>
          <w:rtl/>
          <w:lang w:bidi="ar-SA"/>
        </w:rPr>
      </w:pPr>
    </w:p>
    <w:p w14:paraId="769D8E50" w14:textId="5FCE85EE" w:rsidR="00AE50DD" w:rsidRDefault="00AE50DD" w:rsidP="00AE50DD">
      <w:pPr>
        <w:shd w:val="clear" w:color="auto" w:fill="FFFFFF" w:themeFill="background1"/>
        <w:rPr>
          <w:rFonts w:cstheme="minorHAnsi"/>
          <w:b/>
          <w:bCs/>
          <w:sz w:val="30"/>
          <w:szCs w:val="30"/>
          <w:rtl/>
          <w:lang w:bidi="ar-SA"/>
        </w:rPr>
      </w:pPr>
    </w:p>
    <w:p w14:paraId="10F4E497" w14:textId="77777777" w:rsidR="00E247FB" w:rsidRPr="005A2D25" w:rsidRDefault="00E247FB" w:rsidP="00AE50DD">
      <w:pPr>
        <w:shd w:val="clear" w:color="auto" w:fill="FFFFFF" w:themeFill="background1"/>
        <w:rPr>
          <w:rFonts w:cstheme="minorHAnsi"/>
          <w:b/>
          <w:bCs/>
          <w:sz w:val="30"/>
          <w:szCs w:val="30"/>
          <w:rtl/>
          <w:lang w:bidi="ar-SA"/>
        </w:rPr>
      </w:pPr>
    </w:p>
    <w:tbl>
      <w:tblPr>
        <w:bidiVisual/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5"/>
        <w:gridCol w:w="428"/>
        <w:gridCol w:w="1996"/>
        <w:gridCol w:w="461"/>
        <w:gridCol w:w="1997"/>
        <w:gridCol w:w="429"/>
        <w:gridCol w:w="1571"/>
        <w:gridCol w:w="428"/>
        <w:gridCol w:w="2285"/>
      </w:tblGrid>
      <w:tr w:rsidR="00A64938" w:rsidRPr="005A2D25" w14:paraId="668404A9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C6AD8B4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٣</w:t>
            </w:r>
          </w:p>
          <w:p w14:paraId="4FA8FF16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14EC90F" w14:textId="7CE0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طن = ............. رطل إذا كانت ( 1 طن = 2000 رطل ) </w:t>
            </w:r>
          </w:p>
        </w:tc>
      </w:tr>
      <w:tr w:rsidR="00A64938" w:rsidRPr="005A2D25" w14:paraId="269B9162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71B3BAC8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711805F" w14:textId="52FE6E74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5767DC7" w14:textId="02976C26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رط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DC3F6C8" w14:textId="05FE2F72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1DF5F66" w14:textId="0B573998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6000 رط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15BB8ED" w14:textId="4D1960F8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6D23304" w14:textId="592DEDBC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 رط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8FBEEE8" w14:textId="4C91A56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4408F493" w14:textId="4494FC5F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24F27DF" wp14:editId="21B971E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30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7828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0000 رطل </w:t>
            </w:r>
          </w:p>
        </w:tc>
      </w:tr>
      <w:tr w:rsidR="00A64938" w:rsidRPr="005A2D25" w14:paraId="6B0C4C8E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A086B4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٤</w:t>
            </w:r>
          </w:p>
          <w:p w14:paraId="2DC77E53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945EFC5" w14:textId="21177E9B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640 قدم = ........... ميل ، إذا كانت ( 1 ميل = 5280 قدم ) </w:t>
            </w:r>
          </w:p>
        </w:tc>
      </w:tr>
      <w:tr w:rsidR="00A64938" w:rsidRPr="005A2D25" w14:paraId="0426C038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1E1C45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D354472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F8FAE44" w14:textId="10B96F3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0.5 مي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261D5347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E1085D6" w14:textId="3D116CA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 مي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6AEB41A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E436901" w14:textId="6BED272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.5 مي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B203F9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F33E009" w14:textId="42FE0BF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2 ميل </w:t>
            </w:r>
          </w:p>
        </w:tc>
      </w:tr>
      <w:tr w:rsidR="00A64938" w:rsidRPr="005A2D25" w14:paraId="5D544F7E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00930D5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٥</w:t>
            </w:r>
          </w:p>
          <w:p w14:paraId="34ACF840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6ABC8557" w14:textId="7503CCFF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70 سم = ..... م </w:t>
            </w:r>
          </w:p>
        </w:tc>
      </w:tr>
      <w:tr w:rsidR="00A64938" w:rsidRPr="005A2D25" w14:paraId="6F91B50F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67A7C67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40336E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5E6B07" w14:textId="4770812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70 متر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33CB1FB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A8493C5" w14:textId="180B955B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3.7 متر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B25BF2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2229900" w14:textId="71AF01A1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0.37 متر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4547570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729F467" w14:textId="6FC0A06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3700 متر</w:t>
            </w:r>
          </w:p>
        </w:tc>
      </w:tr>
      <w:tr w:rsidR="00A64938" w:rsidRPr="005A2D25" w14:paraId="224E445F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BA31646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٦</w:t>
            </w:r>
          </w:p>
          <w:p w14:paraId="67DDBA0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40373DE5" w14:textId="6E5B010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تحتوى قاروة على 1.75 ل من عصير الجزر ، ما كمية العصير بالمللتر ؟</w:t>
            </w:r>
          </w:p>
        </w:tc>
      </w:tr>
      <w:tr w:rsidR="00A64938" w:rsidRPr="005A2D25" w14:paraId="53F49E50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FA1C39C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BD9FC0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4A5A561" w14:textId="719462B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.75 مل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1C64D30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F8BE0D6" w14:textId="71DF54E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7.5 ملل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43D46A4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DCBC456" w14:textId="5E122D78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75 ملل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D38115F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AFF6C90" w14:textId="29AE0022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1750 ملل </w:t>
            </w:r>
          </w:p>
        </w:tc>
      </w:tr>
      <w:tr w:rsidR="00A64938" w:rsidRPr="005A2D25" w14:paraId="68498E4C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5A9A4C6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١٧</w:t>
            </w:r>
          </w:p>
          <w:p w14:paraId="203ECBD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41F854D" w14:textId="517D61D2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ستطيع مازن الركض مسافة 120 م في 24 ثانية ، فكم ثانية يحتاج ليركض مسافة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60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م وفق المعدل نفسه </w:t>
            </w:r>
          </w:p>
        </w:tc>
      </w:tr>
      <w:tr w:rsidR="00A64938" w:rsidRPr="005A2D25" w14:paraId="6FE72EFD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8E4E3B5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000786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D173B71" w14:textId="21383D03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48 ثانية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F5030D9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26EC3A8" w14:textId="5784CC4F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50 ثانية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E54E12B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94EFFFF" w14:textId="11B1B54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60 ثانية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6BF9727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F1691E1" w14:textId="697B8F52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72 ثانية </w:t>
            </w:r>
          </w:p>
        </w:tc>
      </w:tr>
      <w:tr w:rsidR="00A64938" w:rsidRPr="005A2D25" w14:paraId="1E73B373" w14:textId="77777777" w:rsidTr="00A64938">
        <w:trPr>
          <w:trHeight w:val="20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C72D8FF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١٨</w:t>
            </w:r>
          </w:p>
          <w:p w14:paraId="6A539F82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51B2C00" w14:textId="5BFBCBA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i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43A193BC" wp14:editId="4634896F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2065</wp:posOffset>
                      </wp:positionV>
                      <wp:extent cx="981075" cy="495300"/>
                      <wp:effectExtent l="0" t="0" r="9525" b="0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1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55393" w14:textId="287A8607" w:rsidR="00A64938" w:rsidRPr="00FA3682" w:rsidRDefault="00AC052D" w:rsidP="0077232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bidi="ar-S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٣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٦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lang w:bidi="ar-S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س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hint="cs"/>
                                              <w:rtl/>
                                              <w:lang w:bidi="ar-SA"/>
                                            </w:rPr>
                                            <m:t>١٢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93BC" id="مربع نص 2" o:spid="_x0000_s1029" type="#_x0000_t202" style="position:absolute;left:0;text-align:left;margin-left:304.85pt;margin-top:.95pt;width:77.25pt;height:39pt;flip:x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" stroked="f">
                      <v:textbox>
                        <w:txbxContent>
                          <w:p w14:paraId="42255393" w14:textId="287A8607" w:rsidR="00A64938" w:rsidRPr="00FA3682" w:rsidRDefault="00A64938" w:rsidP="0077232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bidi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٦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lang w:bidi="ar-S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  <w:lang w:bidi="ar-SA"/>
                                      </w:rPr>
                                      <m:t>١٢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حل التناسب  </w:t>
            </w:r>
          </w:p>
        </w:tc>
      </w:tr>
      <w:tr w:rsidR="00A64938" w:rsidRPr="005A2D25" w14:paraId="2F704B6A" w14:textId="77777777" w:rsidTr="00A64938">
        <w:trPr>
          <w:trHeight w:val="2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7B8062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9D051DE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7E193BA" w14:textId="6B72EDE4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س = 3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3ED3DDC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F6ADAFE" w14:textId="12FC8899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س = 10 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0160135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DD30556" w14:textId="30F84421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س =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٦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380A37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90AD3E7" w14:textId="484CE73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س = 12</w:t>
            </w:r>
          </w:p>
        </w:tc>
      </w:tr>
      <w:tr w:rsidR="00A64938" w:rsidRPr="005A2D25" w14:paraId="15AC2E44" w14:textId="77777777" w:rsidTr="00A64938">
        <w:trPr>
          <w:trHeight w:val="20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CFBA1F4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٩</w:t>
            </w:r>
          </w:p>
          <w:p w14:paraId="314E61D6" w14:textId="77777777" w:rsidR="00A64938" w:rsidRPr="00772325" w:rsidRDefault="00A64938" w:rsidP="00A64938">
            <w:pPr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270C15C7" w14:textId="6F08312A" w:rsidR="00A64938" w:rsidRPr="00772325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عامل المقياس إذا كانت 1 سم = 2 م</w:t>
            </w:r>
          </w:p>
        </w:tc>
      </w:tr>
      <w:tr w:rsidR="00A64938" w:rsidRPr="005A2D25" w14:paraId="39285587" w14:textId="77777777" w:rsidTr="00A64938">
        <w:trPr>
          <w:trHeight w:val="716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977984F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C1ACB9E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B0239BA" w14:textId="69E81864" w:rsidR="00A64938" w:rsidRPr="00772325" w:rsidRDefault="00AC052D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F6D596E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10CA808" w14:textId="0E25823A" w:rsidR="00A64938" w:rsidRPr="00FA3682" w:rsidRDefault="00AC052D" w:rsidP="00A64938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٢٠٠</m:t>
                    </m:r>
                  </m:den>
                </m:f>
              </m:oMath>
            </m:oMathPara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D96F0EE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2A5B2E2" w14:textId="2D84B92A" w:rsidR="00A64938" w:rsidRPr="00772325" w:rsidRDefault="00AC052D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lang w:bidi="ar-SA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١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rtl/>
                        <w:lang w:bidi="ar-SA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9CC2D91" w14:textId="77777777" w:rsidR="00A64938" w:rsidRPr="00772325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772325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8FCE6A0" w14:textId="51CADF32" w:rsidR="00A64938" w:rsidRPr="00772325" w:rsidRDefault="00AC052D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rtl/>
                      <w:lang w:bidi="ar-SA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rtl/>
                      <w:lang w:bidi="ar-SA"/>
                    </w:rPr>
                    <m:t>٢٠٠٠</m:t>
                  </m:r>
                </m:den>
              </m:f>
            </m:oMath>
            <w:r w:rsidR="00A64938" w:rsidRPr="00772325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F991BC4" wp14:editId="1FCB034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46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055F" id="AutoShape 283" o:spid="_x0000_s1026" type="#_x0000_t109" style="position:absolute;left:0;text-align:left;margin-left:-392.45pt;margin-top:1.35pt;width:58.5pt;height:54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rYAXES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A64938" w:rsidRPr="005A2D25" w14:paraId="7912C65D" w14:textId="77777777" w:rsidTr="00A64938">
        <w:trPr>
          <w:trHeight w:val="431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C80D619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٠</w:t>
            </w:r>
          </w:p>
          <w:p w14:paraId="25FB86CF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3D6F7CC7" w14:textId="31B01089" w:rsidR="00A64938" w:rsidRPr="00FA3682" w:rsidRDefault="00A64938" w:rsidP="00A64938">
            <w:pPr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FA3682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الكسر الاعتيادي 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</m:den>
              </m:f>
            </m:oMath>
            <w:r w:rsidRPr="00FA3682">
              <w:rPr>
                <w:rFonts w:cstheme="minorHAnsi"/>
                <w:b/>
                <w:bCs/>
                <w:sz w:val="28"/>
                <w:szCs w:val="28"/>
              </w:rPr>
              <w:t xml:space="preserve">        </w:t>
            </w:r>
            <w:r w:rsidRPr="00FA3682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على صورة نسبة مئوية </w:t>
            </w:r>
          </w:p>
        </w:tc>
      </w:tr>
      <w:tr w:rsidR="00A64938" w:rsidRPr="005A2D25" w14:paraId="046525F4" w14:textId="77777777" w:rsidTr="00A64938">
        <w:trPr>
          <w:trHeight w:val="20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050E97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B18D0CC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20EEACB" w14:textId="10B272C3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٣٠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152289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7EB0CB5" w14:textId="0AA8B9B9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5 %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F5340E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47EE1D96" w14:textId="26EF373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50 % 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4F1CF66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BAE2F9C" w14:textId="2E0F0DE1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40 %</w:t>
            </w:r>
          </w:p>
        </w:tc>
      </w:tr>
      <w:tr w:rsidR="00A64938" w:rsidRPr="005A2D25" w14:paraId="2AE1A4E1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5A2495B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١</w:t>
            </w:r>
          </w:p>
          <w:p w14:paraId="55EBFD3D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95EF4C9" w14:textId="52FD6230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70 % من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٩٠</w:t>
            </w:r>
          </w:p>
        </w:tc>
      </w:tr>
      <w:tr w:rsidR="00A64938" w:rsidRPr="005A2D25" w14:paraId="6288B915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D7F07C2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7D5963E8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95AB197" w14:textId="38D2D196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٧٢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575BE6D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BB49388" w14:textId="0C11AD69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٢٧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598CD425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AB38682" w14:textId="3B624B5F" w:rsidR="00A64938" w:rsidRPr="005A2D25" w:rsidRDefault="002F48B5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63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43BCE65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569AFC4" w14:textId="13694E7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noProof/>
                <w:sz w:val="30"/>
                <w:szCs w:val="30"/>
                <w:rtl/>
                <w:lang w:bidi="ar-SA"/>
              </w:rPr>
              <w:t>٣٦</w:t>
            </w:r>
          </w:p>
        </w:tc>
      </w:tr>
      <w:tr w:rsidR="00A64938" w:rsidRPr="005A2D25" w14:paraId="496549D1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1DE524D1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٢</w:t>
            </w:r>
          </w:p>
          <w:p w14:paraId="173B5500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5A38A02A" w14:textId="30CA74E1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أتمت سهى 40 % من اجمالي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٥٠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تمرينًا على المادة المقررة ، ما عدد التمارين المتبقية لتحلها ؟</w:t>
            </w:r>
          </w:p>
        </w:tc>
      </w:tr>
      <w:tr w:rsidR="00A64938" w:rsidRPr="005A2D25" w14:paraId="29DF1BDA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DCDB99B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856519D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285D9DD" w14:textId="27BB4B4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4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403C75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003C041" w14:textId="5BFC446A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8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3AF3617E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5EFFD7C" w14:textId="63277020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3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2DC484E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7CE8C09" w14:textId="5E0598E6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36</w:t>
            </w:r>
          </w:p>
        </w:tc>
      </w:tr>
      <w:tr w:rsidR="00A64938" w:rsidRPr="005A2D25" w14:paraId="5AB9EA7E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7AC229F5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3 </w:t>
            </w:r>
          </w:p>
          <w:p w14:paraId="5CB39942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710B549C" w14:textId="18F19822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تعيش بعض أنواع السلاحف 120 عامًا ويعيش التمساح 42 % من هذا المدة فكم يعيش التمساح تقريبا </w:t>
            </w:r>
          </w:p>
        </w:tc>
      </w:tr>
      <w:tr w:rsidR="00A64938" w:rsidRPr="005A2D25" w14:paraId="0A28FE30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965CD80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189664A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F2606F7" w14:textId="164DEE0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8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0E602A8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300A11B" w14:textId="0B463BAE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48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1A313386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C9248D2" w14:textId="74D295E5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4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3009E22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09BF478F" w14:textId="6FC3972C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25</w:t>
            </w:r>
          </w:p>
        </w:tc>
      </w:tr>
      <w:tr w:rsidR="00A64938" w:rsidRPr="005A2D25" w14:paraId="568B2917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05D09983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٤</w:t>
            </w:r>
          </w:p>
          <w:p w14:paraId="1C76A479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0E9072A7" w14:textId="1F4EE2DE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قدر 174 %  من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</w:p>
        </w:tc>
      </w:tr>
      <w:tr w:rsidR="00A64938" w:rsidRPr="005A2D25" w14:paraId="73392F6A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33B42894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21858BB6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B4D85B5" w14:textId="0722A009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74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80F3A43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B3AD715" w14:textId="00420599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74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2B5A2A0E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D0C245E" w14:textId="2E3E6F50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15DBF65A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3286AA1F" w14:textId="198F7B6E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>95</w:t>
            </w:r>
          </w:p>
        </w:tc>
      </w:tr>
      <w:tr w:rsidR="00A64938" w:rsidRPr="005A2D25" w14:paraId="35DDFD56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E9DF3A8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٢٥</w:t>
            </w:r>
          </w:p>
          <w:p w14:paraId="1F828AEC" w14:textId="77777777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595" w:type="dxa"/>
            <w:gridSpan w:val="8"/>
            <w:shd w:val="clear" w:color="auto" w:fill="auto"/>
          </w:tcPr>
          <w:p w14:paraId="6E1850BB" w14:textId="46EBCF2C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وفر أحمد 11 ريالًا شهريا. ما التقدير المنطقي الذي سيوفره بعد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8 أشهر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R="00A64938" w:rsidRPr="005A2D25" w14:paraId="78650A37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204C9932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59DDB8C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3FC4F2C" w14:textId="6F7FEE3F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100 ريال 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75FF23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6C9A561" w14:textId="15F81E12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9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ريال 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20DA2E8B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6D38413B" w14:textId="685FB1F9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 xml:space="preserve">80 ريال 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22B5581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37C08A8" w14:textId="3AF361EE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>130 ريال</w:t>
            </w:r>
          </w:p>
        </w:tc>
      </w:tr>
      <w:tr w:rsidR="00A64938" w:rsidRPr="005A2D25" w14:paraId="59A91F8A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28636703" w14:textId="7C994F4A" w:rsidR="00A64938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6</w:t>
            </w:r>
          </w:p>
        </w:tc>
        <w:tc>
          <w:tcPr>
            <w:tcW w:w="9595" w:type="dxa"/>
            <w:gridSpan w:val="8"/>
            <w:shd w:val="clear" w:color="auto" w:fill="auto"/>
          </w:tcPr>
          <w:p w14:paraId="0873B310" w14:textId="3626A9A4" w:rsidR="00A64938" w:rsidRPr="00A64938" w:rsidRDefault="00A64938" w:rsidP="00A649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ما النسبة المئوية للعدد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من 50 ؟</w:t>
            </w:r>
          </w:p>
        </w:tc>
      </w:tr>
      <w:tr w:rsidR="00A64938" w:rsidRPr="005A2D25" w14:paraId="39E85D12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82BC9D9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52EB6611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BB78B05" w14:textId="193F5351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%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B5D076C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F29472" w14:textId="019DD676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20%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4735CDED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629E851" w14:textId="61BD61B0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30%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0C268DB" w14:textId="7777777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D3D7617" w14:textId="7C5062BD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3D8AC0A" wp14:editId="7A4CBB78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53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A0C49" id="AutoShape 283" o:spid="_x0000_s1026" type="#_x0000_t109" style="position:absolute;left:0;text-align:left;margin-left:-392.45pt;margin-top:1.35pt;width:58.5pt;height:54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40%</w:t>
            </w:r>
          </w:p>
        </w:tc>
      </w:tr>
      <w:tr w:rsidR="00A64938" w:rsidRPr="005A2D25" w14:paraId="17FFD1C7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54360169" w14:textId="2083D33B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7</w:t>
            </w:r>
          </w:p>
        </w:tc>
        <w:tc>
          <w:tcPr>
            <w:tcW w:w="9595" w:type="dxa"/>
            <w:gridSpan w:val="8"/>
            <w:shd w:val="clear" w:color="auto" w:fill="auto"/>
            <w:vAlign w:val="center"/>
          </w:tcPr>
          <w:p w14:paraId="2F0CC574" w14:textId="349BB916" w:rsidR="00A64938" w:rsidRPr="00A64938" w:rsidRDefault="00A64938" w:rsidP="00A64938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ما العدد الذي يساوي 25 % من 180 ؟</w:t>
            </w:r>
          </w:p>
        </w:tc>
      </w:tr>
      <w:tr w:rsidR="00A64938" w:rsidRPr="005A2D25" w14:paraId="24716761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00408DEC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47913EBF" w14:textId="6DF9E171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20FF14" w14:textId="264AA1FD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7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EE67463" w14:textId="18353D28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A0BD6CC" w14:textId="4D77DDA1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65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333C5256" w14:textId="0A7E48E0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C2F7B65" w14:textId="29BE759E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55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349D967A" w14:textId="0AB309BD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1CA2966C" w14:textId="11895B40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w:t>45</w:t>
            </w:r>
          </w:p>
        </w:tc>
      </w:tr>
      <w:tr w:rsidR="00A64938" w:rsidRPr="005A2D25" w14:paraId="347B8E55" w14:textId="77777777" w:rsidTr="00A64938">
        <w:trPr>
          <w:trHeight w:val="357"/>
          <w:jc w:val="center"/>
        </w:trPr>
        <w:tc>
          <w:tcPr>
            <w:tcW w:w="715" w:type="dxa"/>
            <w:vMerge w:val="restart"/>
            <w:shd w:val="clear" w:color="auto" w:fill="auto"/>
            <w:vAlign w:val="center"/>
          </w:tcPr>
          <w:p w14:paraId="62B22559" w14:textId="6B7BCCAD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28</w:t>
            </w:r>
          </w:p>
        </w:tc>
        <w:tc>
          <w:tcPr>
            <w:tcW w:w="9595" w:type="dxa"/>
            <w:gridSpan w:val="8"/>
            <w:shd w:val="clear" w:color="auto" w:fill="auto"/>
            <w:vAlign w:val="center"/>
          </w:tcPr>
          <w:p w14:paraId="7EFFC027" w14:textId="76BF377D" w:rsidR="00A64938" w:rsidRPr="00A64938" w:rsidRDefault="00A64938" w:rsidP="00A64938">
            <w:pPr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ما العدد الذي 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4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 % منه يساوي </w:t>
            </w: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50</w:t>
            </w: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؟</w:t>
            </w:r>
          </w:p>
        </w:tc>
      </w:tr>
      <w:tr w:rsidR="00A64938" w:rsidRPr="005A2D25" w14:paraId="54A2DF3B" w14:textId="77777777" w:rsidTr="00A64938">
        <w:trPr>
          <w:trHeight w:val="357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4F3C9BDF" w14:textId="77777777" w:rsidR="00A64938" w:rsidRPr="005A2D25" w:rsidRDefault="00A64938" w:rsidP="00A64938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63349DF7" w14:textId="62F77827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49CF268" w14:textId="64E5C7D8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40C6C47" w14:textId="28E3AC7C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BA2BA3C" w14:textId="19D2B40E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10</w:t>
            </w:r>
          </w:p>
        </w:tc>
        <w:tc>
          <w:tcPr>
            <w:tcW w:w="429" w:type="dxa"/>
            <w:shd w:val="clear" w:color="auto" w:fill="A6A6A6" w:themeFill="background1" w:themeFillShade="A6"/>
            <w:vAlign w:val="center"/>
          </w:tcPr>
          <w:p w14:paraId="1CCF4C7E" w14:textId="217B7CDE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7B63631" w14:textId="271159AB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 w:hint="cs"/>
                <w:b/>
                <w:bCs/>
                <w:sz w:val="28"/>
                <w:szCs w:val="28"/>
                <w:rtl/>
                <w:lang w:bidi="ar-SA"/>
              </w:rPr>
              <w:t>120</w:t>
            </w:r>
          </w:p>
        </w:tc>
        <w:tc>
          <w:tcPr>
            <w:tcW w:w="428" w:type="dxa"/>
            <w:shd w:val="clear" w:color="auto" w:fill="A6A6A6" w:themeFill="background1" w:themeFillShade="A6"/>
            <w:vAlign w:val="center"/>
          </w:tcPr>
          <w:p w14:paraId="0449ED64" w14:textId="48EF3073" w:rsidR="00A64938" w:rsidRPr="00A64938" w:rsidRDefault="00A64938" w:rsidP="00A64938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2324C4E9" w14:textId="46E39FC0" w:rsidR="00A64938" w:rsidRPr="00A64938" w:rsidRDefault="00C17DEB" w:rsidP="00A64938">
            <w:pPr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698B0C" wp14:editId="6A3B76F4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35585</wp:posOffset>
                      </wp:positionV>
                      <wp:extent cx="2007235" cy="320040"/>
                      <wp:effectExtent l="0" t="0" r="12065" b="22860"/>
                      <wp:wrapNone/>
                      <wp:docPr id="58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072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68584" w14:textId="77777777" w:rsidR="00733043" w:rsidRPr="003E54BC" w:rsidRDefault="00733043" w:rsidP="00AE50D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E54B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 xml:space="preserve">تابع بقية </w:t>
                                  </w:r>
                                  <w:r w:rsidRPr="003E54B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>الأسئلة</w:t>
                                  </w:r>
                                  <w:r w:rsidRPr="003E54B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SA"/>
                                    </w:rPr>
                                    <w:t xml:space="preserve"> خلف الورقة</w:t>
                                  </w:r>
                                </w:p>
                                <w:p w14:paraId="718CFF61" w14:textId="77777777" w:rsidR="00733043" w:rsidRDefault="007330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98B0C" id="_x0000_s1030" type="#_x0000_t202" style="position:absolute;left:0;text-align:left;margin-left:102.9pt;margin-top:18.55pt;width:158.05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" strokeweight="1.25pt">
                      <v:path arrowok="t"/>
                      <v:textbox>
                        <w:txbxContent>
                          <w:p w14:paraId="68968584" w14:textId="77777777" w:rsidR="00733043" w:rsidRPr="003E54BC" w:rsidRDefault="00733043" w:rsidP="00AE50D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3E5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تابع بقية </w:t>
                            </w:r>
                            <w:r w:rsidRPr="003E54B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الأسئلة</w:t>
                            </w:r>
                            <w:r w:rsidRPr="003E54B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خلف الورقة</w:t>
                            </w:r>
                          </w:p>
                          <w:bookmarkEnd w:id="1"/>
                          <w:p w14:paraId="718CFF61" w14:textId="77777777" w:rsidR="00733043" w:rsidRDefault="00733043"/>
                        </w:txbxContent>
                      </v:textbox>
                    </v:shape>
                  </w:pict>
                </mc:Fallback>
              </mc:AlternateContent>
            </w:r>
            <w:r w:rsidR="00A64938" w:rsidRPr="00A64938">
              <w:rPr>
                <w:rFonts w:cstheme="minorHAnsi" w:hint="cs"/>
                <w:b/>
                <w:bCs/>
                <w:noProof/>
                <w:sz w:val="28"/>
                <w:szCs w:val="28"/>
                <w:rtl/>
                <w:lang w:bidi="ar-SA"/>
              </w:rPr>
              <w:t>125</w:t>
            </w:r>
          </w:p>
        </w:tc>
      </w:tr>
    </w:tbl>
    <w:p w14:paraId="28CB4557" w14:textId="5A2E8CFD" w:rsidR="00605F46" w:rsidRDefault="0040399D" w:rsidP="00A64938">
      <w:pPr>
        <w:rPr>
          <w:rFonts w:cstheme="minorHAnsi"/>
          <w:b/>
          <w:bCs/>
          <w:sz w:val="30"/>
          <w:szCs w:val="30"/>
          <w:rtl/>
          <w:lang w:bidi="ar-SA"/>
        </w:rPr>
      </w:pPr>
      <w:r w:rsidRPr="005A2D25">
        <w:rPr>
          <w:rFonts w:cstheme="minorHAnsi"/>
          <w:b/>
          <w:bCs/>
          <w:noProof/>
          <w:sz w:val="30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717FA" wp14:editId="5C2E592D">
                <wp:simplePos x="0" y="0"/>
                <wp:positionH relativeFrom="column">
                  <wp:posOffset>173355</wp:posOffset>
                </wp:positionH>
                <wp:positionV relativeFrom="paragraph">
                  <wp:posOffset>49530</wp:posOffset>
                </wp:positionV>
                <wp:extent cx="1299210" cy="295275"/>
                <wp:effectExtent l="19050" t="19050" r="15240" b="47625"/>
                <wp:wrapNone/>
                <wp:docPr id="57" name="AutoShap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299210" cy="295275"/>
                        </a:xfrm>
                        <a:prstGeom prst="stripedRightArrow">
                          <a:avLst>
                            <a:gd name="adj1" fmla="val 34109"/>
                            <a:gd name="adj2" fmla="val 911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270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80" o:spid="_x0000_s1026" type="#_x0000_t93" style="position:absolute;left:0;text-align:left;margin-left:13.65pt;margin-top:3.9pt;width:102.3pt;height:23.2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" adj="17123,7116" strokeweight="1.25pt">
                <v:path arrowok="t"/>
                <o:lock v:ext="edit" aspectratio="t"/>
              </v:shape>
            </w:pict>
          </mc:Fallback>
        </mc:AlternateContent>
      </w:r>
      <w:r w:rsidR="00132FEE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                           </w:t>
      </w:r>
    </w:p>
    <w:p w14:paraId="767B037C" w14:textId="5E79D9D4" w:rsidR="00772325" w:rsidRDefault="00132FEE" w:rsidP="00605F46">
      <w:pPr>
        <w:rPr>
          <w:rFonts w:cstheme="minorHAnsi"/>
          <w:b/>
          <w:bCs/>
          <w:sz w:val="30"/>
          <w:szCs w:val="30"/>
          <w:rtl/>
          <w:lang w:bidi="ar-SA"/>
        </w:rPr>
      </w:pPr>
      <w:r w:rsidRPr="005A2D25">
        <w:rPr>
          <w:rFonts w:cstheme="minorHAnsi"/>
          <w:b/>
          <w:bCs/>
          <w:sz w:val="30"/>
          <w:szCs w:val="30"/>
          <w:rtl/>
          <w:lang w:bidi="ar-SA"/>
        </w:rPr>
        <w:lastRenderedPageBreak/>
        <w:t xml:space="preserve">                                                       </w:t>
      </w:r>
    </w:p>
    <w:tbl>
      <w:tblPr>
        <w:tblpPr w:leftFromText="180" w:rightFromText="180" w:tblpY="555"/>
        <w:bidiVisual/>
        <w:tblW w:w="10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5"/>
        <w:gridCol w:w="518"/>
        <w:gridCol w:w="1936"/>
        <w:gridCol w:w="461"/>
        <w:gridCol w:w="1938"/>
        <w:gridCol w:w="423"/>
        <w:gridCol w:w="1919"/>
        <w:gridCol w:w="380"/>
        <w:gridCol w:w="2221"/>
      </w:tblGrid>
      <w:tr w:rsidR="006238D2" w:rsidRPr="005A2D25" w14:paraId="5103DFE4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0A2D497D" w14:textId="543EBAC5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9</w:t>
            </w:r>
          </w:p>
          <w:p w14:paraId="0669026D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58EC40D" w14:textId="5886F68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سعر علبة زيت 19 ريالًا ثم ارتفع سعرها بزيادة مقدارها 25 % ، فكم سعرها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جديد ؟</w:t>
            </w:r>
          </w:p>
        </w:tc>
      </w:tr>
      <w:tr w:rsidR="006238D2" w:rsidRPr="005A2D25" w14:paraId="766A9E29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1CB11E5F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51E6F59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4692602" w14:textId="02535902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0.5 ريال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0E3E760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230471B" w14:textId="3C3DEF34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23.75 ريال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124D31D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CC3E690" w14:textId="35A41EB2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32.6 ريال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270F2C9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21EE602" w14:textId="16A0DCC5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 xml:space="preserve">36.3 ريال </w:t>
            </w:r>
          </w:p>
        </w:tc>
      </w:tr>
      <w:tr w:rsidR="006238D2" w:rsidRPr="005A2D25" w14:paraId="7F3BA2B4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4C27D62D" w14:textId="60AB24EC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0</w:t>
            </w:r>
          </w:p>
          <w:p w14:paraId="2F50610D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39A80E5C" w14:textId="314B56E4" w:rsidR="006238D2" w:rsidRPr="005A2D25" w:rsidRDefault="008D2B99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ذا علمت ان 2.5 % هي نسبة زكاة المال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. وتم دفع 450 ريال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مقدار الزكاة . فكم كان رصيده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قبل دفعها ؟</w:t>
            </w:r>
          </w:p>
        </w:tc>
      </w:tr>
      <w:tr w:rsidR="006238D2" w:rsidRPr="005A2D25" w14:paraId="6B28622C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2DDDD7F1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2B1F87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095C4BE" w14:textId="3E43EA7B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000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CA9B33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54D5178" w14:textId="7DC5FEA8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3000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123B588A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9C067D9" w14:textId="74D11830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500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55CAEC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FA9AB96" w14:textId="16C7E0BF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8000</w:t>
            </w:r>
          </w:p>
        </w:tc>
      </w:tr>
      <w:tr w:rsidR="006238D2" w:rsidRPr="005A2D25" w14:paraId="14B54FB3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FE005B3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1</w:t>
            </w:r>
          </w:p>
          <w:p w14:paraId="70476C7B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7F199D52" w14:textId="3CACEBD6" w:rsidR="006238D2" w:rsidRPr="005A2D25" w:rsidRDefault="00A64938" w:rsidP="00A64938">
            <w:pPr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جو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بقيمة 1500 ريال عليه خصم بمقدار 7 % . ما هو السعر الجديد </w:t>
            </w: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للجو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بعد التخفيض</w:t>
            </w:r>
          </w:p>
        </w:tc>
      </w:tr>
      <w:tr w:rsidR="006238D2" w:rsidRPr="005A2D25" w14:paraId="38A1EF39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ABF31B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63E2E8F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310EB88" w14:textId="43EC95AE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25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B288E09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DDDA9A4" w14:textId="57BC291D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395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BC1BF2A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2CF65C8" w14:textId="3A5E6EE9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432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298073FD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FEE6B94" w14:textId="481D9FB1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495</w:t>
            </w:r>
          </w:p>
        </w:tc>
      </w:tr>
      <w:tr w:rsidR="006238D2" w:rsidRPr="005A2D25" w14:paraId="4A203909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3E88DBF2" w14:textId="6DA03791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2</w:t>
            </w:r>
          </w:p>
          <w:p w14:paraId="236AAFC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4EE5349D" w14:textId="16529588" w:rsidR="006238D2" w:rsidRPr="005A2D25" w:rsidRDefault="00376C31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لفرق بين أكبر عدد و أقل عدد يسمى </w:t>
            </w:r>
          </w:p>
        </w:tc>
      </w:tr>
      <w:tr w:rsidR="006238D2" w:rsidRPr="005A2D25" w14:paraId="151C0F87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5138EB7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FAEA60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A2413F0" w14:textId="12DB8913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لمنو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51DBD4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0F2ED2A" w14:textId="189ECCBF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وسيط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28129B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02A39EE" w14:textId="2E2961CB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المدى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EFD4164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4C282AD" w14:textId="5A5366A3" w:rsidR="006238D2" w:rsidRPr="005A2D25" w:rsidRDefault="00376C3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المتوسط الحسابي</w:t>
            </w:r>
          </w:p>
        </w:tc>
      </w:tr>
      <w:tr w:rsidR="006238D2" w:rsidRPr="005A2D25" w14:paraId="4CECC7F6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E58C742" w14:textId="08604FAC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3</w:t>
            </w:r>
          </w:p>
          <w:p w14:paraId="2EE12152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F689BD9" w14:textId="294E1635" w:rsidR="006238D2" w:rsidRPr="005A2D25" w:rsidRDefault="008D2B99" w:rsidP="00A64938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1704C9E5" wp14:editId="35CE4EA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0</wp:posOffset>
                      </wp:positionV>
                      <wp:extent cx="2190750" cy="552450"/>
                      <wp:effectExtent l="0" t="0" r="19050" b="19050"/>
                      <wp:wrapSquare wrapText="bothSides"/>
                      <wp:docPr id="3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907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4D954" w14:textId="38977CF0" w:rsidR="00733043" w:rsidRDefault="00733043" w:rsidP="008D2B99">
                                  <w: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14410884" wp14:editId="25951655">
                                        <wp:extent cx="2057400" cy="495300"/>
                                        <wp:effectExtent l="0" t="0" r="0" b="0"/>
                                        <wp:docPr id="309" name="صورة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3780" cy="496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4C9E5" id="_x0000_s1031" type="#_x0000_t202" style="position:absolute;left:0;text-align:left;margin-left:-1.5pt;margin-top:0;width:172.5pt;height:43.5pt;flip:x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">
                      <v:textbox>
                        <w:txbxContent>
                          <w:p w14:paraId="37B4D954" w14:textId="38977CF0" w:rsidR="00733043" w:rsidRDefault="00733043" w:rsidP="008D2B99"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14410884" wp14:editId="25951655">
                                  <wp:extent cx="2057400" cy="495300"/>
                                  <wp:effectExtent l="0" t="0" r="0" b="0"/>
                                  <wp:docPr id="309" name="صورة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780" cy="496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من الشكل المجاور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قيمة 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المتطرفة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هي </w:t>
            </w:r>
          </w:p>
          <w:p w14:paraId="1BE3DC33" w14:textId="694C134C" w:rsidR="00376C31" w:rsidRPr="005A2D25" w:rsidRDefault="00376C31" w:rsidP="003E54BC">
            <w:pPr>
              <w:jc w:val="right"/>
              <w:rPr>
                <w:rFonts w:ascii="Calibri" w:cstheme="minorHAnsi"/>
                <w:b/>
                <w:bCs/>
                <w:sz w:val="30"/>
                <w:szCs w:val="30"/>
                <w:rtl/>
              </w:rPr>
            </w:pPr>
          </w:p>
          <w:p w14:paraId="0DC80176" w14:textId="11A4BEF7" w:rsidR="00376C31" w:rsidRPr="005A2D25" w:rsidRDefault="00376C31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</w:tr>
      <w:tr w:rsidR="006238D2" w:rsidRPr="005A2D25" w14:paraId="4A502101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32BFF5C5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0944526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D19BFA4" w14:textId="4206CC2C" w:rsidR="006238D2" w:rsidRPr="005A2D25" w:rsidRDefault="00C17DEB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FD9ACF9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CCDC7B6" w14:textId="1840F1E3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5D7389AD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47595A7" w14:textId="360FA54B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7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DFAFF69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1252D85" w14:textId="3528188C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8</w:t>
            </w:r>
          </w:p>
        </w:tc>
      </w:tr>
      <w:tr w:rsidR="006238D2" w:rsidRPr="005A2D25" w14:paraId="1DC7FF17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104810E" w14:textId="1178551E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4</w:t>
            </w:r>
          </w:p>
          <w:p w14:paraId="74D7A98F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1090CAFD" w14:textId="384B2542" w:rsidR="00376C31" w:rsidRPr="005A2D25" w:rsidRDefault="008D2B99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3916E4A6" wp14:editId="5BBF05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275</wp:posOffset>
                      </wp:positionV>
                      <wp:extent cx="2190750" cy="647700"/>
                      <wp:effectExtent l="0" t="0" r="19050" b="19050"/>
                      <wp:wrapSquare wrapText="bothSides"/>
                      <wp:docPr id="4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907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3BD7E" w14:textId="77777777" w:rsidR="00733043" w:rsidRDefault="00733043" w:rsidP="008D2B99">
                                  <w:r>
                                    <w:rPr>
                                      <w:rFonts w:ascii="Britannic Bold" w:hAnsi="Britannic Bold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bidi="ar-SA"/>
                                    </w:rPr>
                                    <w:drawing>
                                      <wp:inline distT="0" distB="0" distL="0" distR="0" wp14:anchorId="06F254B6" wp14:editId="350C39DC">
                                        <wp:extent cx="1828800" cy="571500"/>
                                        <wp:effectExtent l="0" t="0" r="0" b="0"/>
                                        <wp:docPr id="310" name="صورة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4493" cy="573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6E4A6" id="_x0000_s1032" type="#_x0000_t202" style="position:absolute;left:0;text-align:left;margin-left:-3pt;margin-top:3.25pt;width:172.5pt;height:51pt;flip:x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">
                      <v:textbox>
                        <w:txbxContent>
                          <w:p w14:paraId="74B3BD7E" w14:textId="77777777" w:rsidR="00733043" w:rsidRDefault="00733043" w:rsidP="008D2B99">
                            <w:r>
                              <w:rPr>
                                <w:rFonts w:ascii="Britannic Bold" w:hAnsi="Britannic Bold"/>
                                <w:b/>
                                <w:bCs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06F254B6" wp14:editId="350C39DC">
                                  <wp:extent cx="1828800" cy="571500"/>
                                  <wp:effectExtent l="0" t="0" r="0" b="0"/>
                                  <wp:docPr id="310" name="صورة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4493" cy="573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من الشكل المجاور الفجوات تقع بين </w:t>
            </w:r>
          </w:p>
        </w:tc>
      </w:tr>
      <w:tr w:rsidR="006238D2" w:rsidRPr="005A2D25" w14:paraId="36109F6B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1C91CB2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202B810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0024FB9" w14:textId="53FBD8AD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0 – 1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33B9460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5C10C07" w14:textId="6C57D935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5 – 1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9F7684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68F9D5" w14:textId="5BDA46B8" w:rsidR="006238D2" w:rsidRPr="005A2D25" w:rsidRDefault="008D2B99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16 – 19 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4D45527F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77A9E1C" w14:textId="734F186B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6C0A077" wp14:editId="16D8D1D8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25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D346" id="AutoShape 283" o:spid="_x0000_s1026" type="#_x0000_t109" style="position:absolute;left:0;text-align:left;margin-left:-392.45pt;margin-top:1.35pt;width:58.5pt;height:54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OFb1s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8 - 20</w:t>
            </w:r>
          </w:p>
        </w:tc>
      </w:tr>
      <w:tr w:rsidR="006238D2" w:rsidRPr="005A2D25" w14:paraId="1324BB0D" w14:textId="77777777" w:rsidTr="00A64938">
        <w:trPr>
          <w:trHeight w:val="361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6F7126E" w14:textId="65589FAE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5</w:t>
            </w:r>
          </w:p>
          <w:p w14:paraId="1F8AB9F7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5D2A5EE4" w14:textId="1D6C40BF" w:rsidR="006238D2" w:rsidRPr="005A2D25" w:rsidRDefault="008D2B99" w:rsidP="00083C63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1DFC2B6E" wp14:editId="06EBD60E">
                      <wp:simplePos x="0" y="0"/>
                      <wp:positionH relativeFrom="column">
                        <wp:posOffset>123824</wp:posOffset>
                      </wp:positionH>
                      <wp:positionV relativeFrom="paragraph">
                        <wp:posOffset>63500</wp:posOffset>
                      </wp:positionV>
                      <wp:extent cx="2962275" cy="1609725"/>
                      <wp:effectExtent l="0" t="0" r="28575" b="28575"/>
                      <wp:wrapSquare wrapText="bothSides"/>
                      <wp:docPr id="6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6227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5881D" w14:textId="6B48119A" w:rsidR="00733043" w:rsidRDefault="00733043" w:rsidP="008D2B99">
                                  <w:r w:rsidRPr="00083C6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4FAA796A" wp14:editId="6FCA3429">
                                        <wp:extent cx="2262505" cy="1543050"/>
                                        <wp:effectExtent l="0" t="0" r="4445" b="0"/>
                                        <wp:docPr id="311" name="صورة 311" descr="C:\Users\Ad\Pictures\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\Pictures\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8452" cy="1553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2B6E" id="_x0000_s1033" type="#_x0000_t202" style="position:absolute;left:0;text-align:left;margin-left:9.75pt;margin-top:5pt;width:233.25pt;height:126.75pt;flip:x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">
                      <v:textbox>
                        <w:txbxContent>
                          <w:p w14:paraId="17E5881D" w14:textId="6B48119A" w:rsidR="00733043" w:rsidRDefault="00733043" w:rsidP="008D2B99">
                            <w:r w:rsidRPr="00083C6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FAA796A" wp14:editId="6FCA3429">
                                  <wp:extent cx="2262505" cy="1543050"/>
                                  <wp:effectExtent l="0" t="0" r="4445" b="0"/>
                                  <wp:docPr id="311" name="صورة 311" descr="C:\Users\Ad\Pictures\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\Pictures\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452" cy="155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مدرج التكراري المجاور يوضع أ</w:t>
            </w:r>
            <w:r w:rsidR="00083C63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هداف 20 فريق لكرة القدم ، ما هي الفئة  الأكثر تسجيلا للأهداف </w:t>
            </w:r>
            <w:r w:rsidR="00376C3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  <w:p w14:paraId="63633EB4" w14:textId="35600524" w:rsidR="00376C31" w:rsidRPr="005A2D25" w:rsidRDefault="00376C31" w:rsidP="003E54BC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  <w:p w14:paraId="280CEE75" w14:textId="5A8E69FB" w:rsidR="00083C63" w:rsidRPr="005A2D25" w:rsidRDefault="00083C63" w:rsidP="003E54BC">
            <w:pPr>
              <w:rPr>
                <w:rFonts w:cstheme="minorHAnsi"/>
                <w:b/>
                <w:bCs/>
                <w:sz w:val="30"/>
                <w:szCs w:val="30"/>
              </w:rPr>
            </w:pPr>
          </w:p>
        </w:tc>
      </w:tr>
      <w:tr w:rsidR="006238D2" w:rsidRPr="005A2D25" w14:paraId="575F0BE3" w14:textId="77777777" w:rsidTr="00A64938">
        <w:trPr>
          <w:trHeight w:val="361"/>
        </w:trPr>
        <w:tc>
          <w:tcPr>
            <w:tcW w:w="605" w:type="dxa"/>
            <w:vMerge/>
            <w:shd w:val="clear" w:color="auto" w:fill="auto"/>
            <w:vAlign w:val="center"/>
          </w:tcPr>
          <w:p w14:paraId="03288C3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4597A6B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5E3B60A" w14:textId="0E94204A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1- 20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6BCB7C44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86B2659" w14:textId="521030FD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21 – 30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1AB290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E51E5C1" w14:textId="14727284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1 – 4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06E812C1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0243056" w14:textId="37FFFAAB" w:rsidR="006238D2" w:rsidRPr="005A2D25" w:rsidRDefault="00083C63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41 - 50</w:t>
            </w:r>
          </w:p>
        </w:tc>
      </w:tr>
      <w:tr w:rsidR="006238D2" w:rsidRPr="005A2D25" w14:paraId="289F0552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581BB55" w14:textId="1FF8A129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6</w:t>
            </w:r>
          </w:p>
          <w:p w14:paraId="6CFC9F3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3274098C" w14:textId="0ED0ED51" w:rsidR="006238D2" w:rsidRPr="005A2D25" w:rsidRDefault="00B20451" w:rsidP="002F48B5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متوسط الحسابي للبيانات (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6 ، </w:t>
            </w:r>
            <w:r w:rsidR="002F48B5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 xml:space="preserve"> ، 10 ، 3 ، 2 )</w:t>
            </w:r>
          </w:p>
        </w:tc>
      </w:tr>
      <w:tr w:rsidR="006238D2" w:rsidRPr="005A2D25" w14:paraId="6712D981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779BDCDF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1755F28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ED05D04" w14:textId="00AB21AC" w:rsidR="006238D2" w:rsidRPr="005A2D25" w:rsidRDefault="00A64938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1A8D5A5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BCF870F" w14:textId="2D065415" w:rsidR="006238D2" w:rsidRPr="005A2D25" w:rsidRDefault="00A64938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237D20E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264A261" w14:textId="7F3501C0" w:rsidR="006238D2" w:rsidRPr="005A2D25" w:rsidRDefault="00A64938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9B60FE5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88CA7EC" w14:textId="6AFA1EC9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92F22B9" wp14:editId="0053EC87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27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C0CF" id="AutoShape 283" o:spid="_x0000_s1026" type="#_x0000_t109" style="position:absolute;left:0;text-align:left;margin-left:-392.45pt;margin-top:1.35pt;width:58.5pt;height:54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0y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DIrdMi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A64938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</w:tr>
      <w:tr w:rsidR="006238D2" w:rsidRPr="005A2D25" w14:paraId="447AAD15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2EA597F0" w14:textId="325D87BC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7</w:t>
            </w:r>
          </w:p>
          <w:p w14:paraId="21C2A211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42D019CD" w14:textId="09ED22C3" w:rsidR="006238D2" w:rsidRPr="005A2D25" w:rsidRDefault="00B20451" w:rsidP="006266F7">
            <w:pPr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الوسيط</w:t>
            </w:r>
            <w:r w:rsidR="006266F7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للبيانات ( 3 ، 7 ، 8 ، 9 ، 10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)</w:t>
            </w:r>
          </w:p>
        </w:tc>
      </w:tr>
      <w:tr w:rsidR="006238D2" w:rsidRPr="005A2D25" w14:paraId="3855777E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314ECFC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3785D445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42D1FC7" w14:textId="3224F56E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228DE6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4E9B9DD" w14:textId="4EE85932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358C2B07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5B79EB" w14:textId="5F164955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9610610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A32578C" w14:textId="235139DF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11</w:t>
            </w:r>
          </w:p>
        </w:tc>
      </w:tr>
      <w:tr w:rsidR="006238D2" w:rsidRPr="005A2D25" w14:paraId="435C50A9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7AA5D72E" w14:textId="66EB04A0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8</w:t>
            </w:r>
          </w:p>
          <w:p w14:paraId="473D0336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0AB10011" w14:textId="6F614DAF" w:rsidR="006238D2" w:rsidRPr="00A64938" w:rsidRDefault="00B20451" w:rsidP="003E54B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يختص بتنظيم البيانات بإستعمال الفئات </w:t>
            </w:r>
          </w:p>
        </w:tc>
      </w:tr>
      <w:tr w:rsidR="006238D2" w:rsidRPr="005A2D25" w14:paraId="7BA7C76D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478F3DFC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5D49B72D" w14:textId="77777777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0050FE3" w14:textId="09E8DEEA" w:rsidR="006238D2" w:rsidRPr="00A64938" w:rsidRDefault="00B20451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 xml:space="preserve">التمثيل بالنقاط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0D3F6FCE" w14:textId="77777777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5B0DA85" w14:textId="37EEC8F2" w:rsidR="006238D2" w:rsidRPr="00A64938" w:rsidRDefault="00B20451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مدرج التكراري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7CBC125B" w14:textId="77777777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619186E" w14:textId="660FF0FD" w:rsidR="006238D2" w:rsidRPr="00A64938" w:rsidRDefault="00B20451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تمثيل بالاعمدة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1BCB190B" w14:textId="77777777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98C6FBF" w14:textId="484991A4" w:rsidR="006238D2" w:rsidRPr="00A64938" w:rsidRDefault="006238D2" w:rsidP="003E54B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  <w:r w:rsidRPr="00A64938"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E9AA704" wp14:editId="3E063F90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29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E614" id="AutoShape 283" o:spid="_x0000_s1026" type="#_x0000_t109" style="position:absolute;left:0;text-align:left;margin-left:-392.45pt;margin-top:1.35pt;width:58.5pt;height:54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B20451" w:rsidRPr="00A64938"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  <w:t>التمثيل بالخطوط</w:t>
            </w:r>
          </w:p>
        </w:tc>
      </w:tr>
      <w:tr w:rsidR="006238D2" w:rsidRPr="005A2D25" w14:paraId="32A50EF7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10C13B93" w14:textId="7E56825F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39</w:t>
            </w:r>
          </w:p>
          <w:p w14:paraId="60173C16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6DA842F7" w14:textId="7C5F6DE0" w:rsidR="00B20451" w:rsidRPr="005A2D25" w:rsidRDefault="006266F7" w:rsidP="006266F7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5FC62083" wp14:editId="57EB8B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2360930" cy="581025"/>
                      <wp:effectExtent l="0" t="0" r="26035" b="28575"/>
                      <wp:wrapSquare wrapText="bothSides"/>
                      <wp:docPr id="5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21D80" w14:textId="48A0A156" w:rsidR="00733043" w:rsidRDefault="00733043" w:rsidP="006266F7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55A44CC" wp14:editId="00D995D9">
                                        <wp:extent cx="2124075" cy="495300"/>
                                        <wp:effectExtent l="0" t="0" r="9525" b="0"/>
                                        <wp:docPr id="312" name="صورة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10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9943" cy="4966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2083" id="_x0000_s1034" type="#_x0000_t202" style="position:absolute;left:0;text-align:left;margin-left:0;margin-top:2pt;width:185.9pt;height:45.75pt;flip:x;z-index:251901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">
                      <v:textbox>
                        <w:txbxContent>
                          <w:p w14:paraId="5E421D80" w14:textId="48A0A156" w:rsidR="00733043" w:rsidRDefault="00733043" w:rsidP="006266F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55A44CC" wp14:editId="00D995D9">
                                  <wp:extent cx="2124075" cy="495300"/>
                                  <wp:effectExtent l="0" t="0" r="9525" b="0"/>
                                  <wp:docPr id="312" name="صورة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0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943" cy="496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045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حسب التمثيل المقابل ، أي مما يأتي تجمع الدرجات</w:t>
            </w:r>
          </w:p>
          <w:p w14:paraId="7668EEFB" w14:textId="18AAA814" w:rsidR="006266F7" w:rsidRPr="005A2D25" w:rsidRDefault="006266F7" w:rsidP="006266F7">
            <w:pPr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6238D2" w:rsidRPr="005A2D25" w14:paraId="18420C06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13BF645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7463750D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68E7893" w14:textId="055B7763" w:rsidR="006238D2" w:rsidRPr="005A2D25" w:rsidRDefault="006266F7" w:rsidP="006266F7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1 – ٣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42B4605E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CE1BC22" w14:textId="15FF7BAC" w:rsidR="006238D2" w:rsidRPr="005A2D25" w:rsidRDefault="006266F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٤ – ٧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1AFB30D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18E067E" w14:textId="2D257C3F" w:rsidR="006238D2" w:rsidRPr="005A2D25" w:rsidRDefault="006266F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٧ – ٩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309BEDCF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8FEF676" w14:textId="76FF5E4D" w:rsidR="006238D2" w:rsidRPr="005A2D25" w:rsidRDefault="006266F7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٩ - ١٠</w:t>
            </w:r>
          </w:p>
        </w:tc>
      </w:tr>
      <w:tr w:rsidR="006238D2" w:rsidRPr="005A2D25" w14:paraId="1C1C6CD8" w14:textId="77777777" w:rsidTr="00A64938">
        <w:trPr>
          <w:trHeight w:val="357"/>
        </w:trPr>
        <w:tc>
          <w:tcPr>
            <w:tcW w:w="605" w:type="dxa"/>
            <w:vMerge w:val="restart"/>
            <w:shd w:val="clear" w:color="auto" w:fill="auto"/>
            <w:vAlign w:val="center"/>
          </w:tcPr>
          <w:p w14:paraId="59572A1D" w14:textId="50B6AF64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40</w:t>
            </w:r>
          </w:p>
          <w:p w14:paraId="7FF77139" w14:textId="77777777" w:rsidR="006238D2" w:rsidRPr="005A2D25" w:rsidRDefault="006238D2" w:rsidP="003E54BC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9796" w:type="dxa"/>
            <w:gridSpan w:val="8"/>
            <w:shd w:val="clear" w:color="auto" w:fill="auto"/>
          </w:tcPr>
          <w:p w14:paraId="52BF9DFA" w14:textId="3A48C9B4" w:rsidR="00B20451" w:rsidRPr="005A2D25" w:rsidRDefault="00B20451" w:rsidP="00C17DEB">
            <w:pPr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أطوال </w:t>
            </w:r>
            <w:r w:rsidR="00C17DEB"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ثلاث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سمكا</w:t>
            </w:r>
            <w:r w:rsidR="00A64938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ت كما يأتي 46 </w:t>
            </w:r>
            <w:r w:rsidR="008D2B99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، 53 ، 33 </w:t>
            </w: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إذا أضيفت سمكة طولها 98</w:t>
            </w:r>
            <w:r w:rsidR="00A64938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فإن العباراة الصحيحة </w:t>
            </w:r>
          </w:p>
        </w:tc>
      </w:tr>
      <w:tr w:rsidR="006238D2" w:rsidRPr="005A2D25" w14:paraId="1C9E7CAB" w14:textId="77777777" w:rsidTr="00A64938">
        <w:trPr>
          <w:trHeight w:val="357"/>
        </w:trPr>
        <w:tc>
          <w:tcPr>
            <w:tcW w:w="605" w:type="dxa"/>
            <w:vMerge/>
            <w:shd w:val="clear" w:color="auto" w:fill="auto"/>
            <w:vAlign w:val="center"/>
          </w:tcPr>
          <w:p w14:paraId="098858F6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  <w:vAlign w:val="center"/>
          </w:tcPr>
          <w:p w14:paraId="4EC99B93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76237D0" w14:textId="35FB8695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نقص المنوال </w:t>
            </w:r>
          </w:p>
        </w:tc>
        <w:tc>
          <w:tcPr>
            <w:tcW w:w="461" w:type="dxa"/>
            <w:shd w:val="clear" w:color="auto" w:fill="A6A6A6" w:themeFill="background1" w:themeFillShade="A6"/>
            <w:vAlign w:val="center"/>
          </w:tcPr>
          <w:p w14:paraId="7E03DF21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593FA82" w14:textId="6C767A30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ينقص المتوسط </w:t>
            </w:r>
          </w:p>
        </w:tc>
        <w:tc>
          <w:tcPr>
            <w:tcW w:w="423" w:type="dxa"/>
            <w:shd w:val="clear" w:color="auto" w:fill="A6A6A6" w:themeFill="background1" w:themeFillShade="A6"/>
            <w:vAlign w:val="center"/>
          </w:tcPr>
          <w:p w14:paraId="48FE4171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جـ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215B66" w14:textId="0363B530" w:rsidR="006238D2" w:rsidRPr="005A2D25" w:rsidRDefault="002F48B5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theme="minorHAnsi" w:hint="cs"/>
                <w:b/>
                <w:bCs/>
                <w:sz w:val="30"/>
                <w:szCs w:val="30"/>
                <w:rtl/>
                <w:lang w:bidi="ar-SA"/>
              </w:rPr>
              <w:t>ينقص</w:t>
            </w:r>
            <w:r w:rsidR="00B20451"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 xml:space="preserve"> الوسيط</w:t>
            </w:r>
          </w:p>
        </w:tc>
        <w:tc>
          <w:tcPr>
            <w:tcW w:w="380" w:type="dxa"/>
            <w:shd w:val="clear" w:color="auto" w:fill="A6A6A6" w:themeFill="background1" w:themeFillShade="A6"/>
            <w:vAlign w:val="center"/>
          </w:tcPr>
          <w:p w14:paraId="63BC3F9B" w14:textId="77777777" w:rsidR="006238D2" w:rsidRPr="005A2D25" w:rsidRDefault="006238D2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  <w:t>د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7E0F832" w14:textId="6371F1F9" w:rsidR="006238D2" w:rsidRPr="005A2D25" w:rsidRDefault="00B20451" w:rsidP="003E54BC">
            <w:pPr>
              <w:jc w:val="center"/>
              <w:rPr>
                <w:rFonts w:cstheme="minorHAnsi"/>
                <w:b/>
                <w:bCs/>
                <w:sz w:val="30"/>
                <w:szCs w:val="30"/>
                <w:rtl/>
                <w:lang w:bidi="ar-SA"/>
              </w:rPr>
            </w:pPr>
            <w:r w:rsidRPr="005A2D25">
              <w:rPr>
                <w:rFonts w:cstheme="minorHAnsi"/>
                <w:b/>
                <w:bCs/>
                <w:noProof/>
                <w:sz w:val="30"/>
                <w:szCs w:val="30"/>
                <w:rtl/>
                <w:lang w:bidi="ar-SA"/>
              </w:rPr>
              <w:t>يزداد المتوسط</w:t>
            </w:r>
          </w:p>
        </w:tc>
      </w:tr>
    </w:tbl>
    <w:p w14:paraId="6F581009" w14:textId="40372F36" w:rsidR="00074C8E" w:rsidRPr="005A2D25" w:rsidRDefault="00AE50DD" w:rsidP="00083C63">
      <w:pPr>
        <w:jc w:val="center"/>
        <w:rPr>
          <w:rFonts w:cstheme="minorHAnsi"/>
          <w:b/>
          <w:bCs/>
          <w:sz w:val="28"/>
          <w:szCs w:val="28"/>
          <w:rtl/>
          <w:lang w:bidi="ar-SA"/>
        </w:rPr>
      </w:pPr>
      <w:r w:rsidRPr="005A2D25">
        <w:rPr>
          <w:rFonts w:cstheme="minorHAnsi"/>
          <w:b/>
          <w:bCs/>
          <w:sz w:val="30"/>
          <w:szCs w:val="30"/>
          <w:rtl/>
          <w:lang w:bidi="ar-SA"/>
        </w:rPr>
        <w:t>انتهت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الأسئلة</w:t>
      </w:r>
      <w:r w:rsidRPr="005A2D25">
        <w:rPr>
          <w:rFonts w:cstheme="minorHAnsi"/>
          <w:b/>
          <w:bCs/>
          <w:sz w:val="30"/>
          <w:szCs w:val="30"/>
        </w:rPr>
        <w:t xml:space="preserve">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،،،،،</w:t>
      </w:r>
      <w:r w:rsidR="00083C63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    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مــــع </w:t>
      </w:r>
      <w:r w:rsidR="00074C8E" w:rsidRPr="005A2D25">
        <w:rPr>
          <w:rFonts w:cstheme="minorHAnsi"/>
          <w:b/>
          <w:bCs/>
          <w:sz w:val="30"/>
          <w:szCs w:val="30"/>
          <w:rtl/>
          <w:lang w:bidi="ar-SA"/>
        </w:rPr>
        <w:t>تمنياتي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 ل</w:t>
      </w:r>
      <w:r w:rsidR="00C901FC" w:rsidRPr="005A2D25">
        <w:rPr>
          <w:rFonts w:cstheme="minorHAnsi"/>
          <w:b/>
          <w:bCs/>
          <w:sz w:val="30"/>
          <w:szCs w:val="30"/>
          <w:rtl/>
          <w:lang w:bidi="ar-SA"/>
        </w:rPr>
        <w:t xml:space="preserve">كم </w:t>
      </w:r>
      <w:r w:rsidRPr="005A2D25">
        <w:rPr>
          <w:rFonts w:cstheme="minorHAnsi"/>
          <w:b/>
          <w:bCs/>
          <w:sz w:val="30"/>
          <w:szCs w:val="30"/>
          <w:rtl/>
          <w:lang w:bidi="ar-SA"/>
        </w:rPr>
        <w:t>بالـتــوفـيــق والـنـجـــاح</w:t>
      </w:r>
      <w:r w:rsidRPr="005A2D25">
        <w:rPr>
          <w:rFonts w:cstheme="minorHAnsi"/>
          <w:b/>
          <w:bCs/>
          <w:sz w:val="26"/>
          <w:szCs w:val="26"/>
          <w:rtl/>
          <w:lang w:bidi="ar-SA"/>
        </w:rPr>
        <w:t xml:space="preserve"> </w:t>
      </w:r>
      <w:r w:rsidRPr="005A2D25">
        <w:rPr>
          <w:rFonts w:cstheme="minorHAnsi"/>
          <w:b/>
          <w:bCs/>
          <w:sz w:val="28"/>
          <w:szCs w:val="28"/>
          <w:rtl/>
          <w:lang w:bidi="ar-SA"/>
        </w:rPr>
        <w:t>0</w:t>
      </w:r>
    </w:p>
    <w:sectPr w:rsidR="00074C8E" w:rsidRPr="005A2D25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27045" w14:textId="77777777" w:rsidR="00AC052D" w:rsidRDefault="00AC052D" w:rsidP="000C2C64">
      <w:r>
        <w:separator/>
      </w:r>
    </w:p>
  </w:endnote>
  <w:endnote w:type="continuationSeparator" w:id="0">
    <w:p w14:paraId="07E6EEB7" w14:textId="77777777" w:rsidR="00AC052D" w:rsidRDefault="00AC052D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Didot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AEA9" w14:textId="77777777" w:rsidR="00AC052D" w:rsidRDefault="00AC052D" w:rsidP="000C2C64">
      <w:r>
        <w:separator/>
      </w:r>
    </w:p>
  </w:footnote>
  <w:footnote w:type="continuationSeparator" w:id="0">
    <w:p w14:paraId="14912F31" w14:textId="77777777" w:rsidR="00AC052D" w:rsidRDefault="00AC052D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21054"/>
    <w:rsid w:val="00022A84"/>
    <w:rsid w:val="0003072F"/>
    <w:rsid w:val="00033FDB"/>
    <w:rsid w:val="00036EF9"/>
    <w:rsid w:val="0004308F"/>
    <w:rsid w:val="000540AC"/>
    <w:rsid w:val="0006200A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3C63"/>
    <w:rsid w:val="00084AAA"/>
    <w:rsid w:val="0008636D"/>
    <w:rsid w:val="00097B1D"/>
    <w:rsid w:val="000A3BE7"/>
    <w:rsid w:val="000A704C"/>
    <w:rsid w:val="000A7A48"/>
    <w:rsid w:val="000B0460"/>
    <w:rsid w:val="000B0A68"/>
    <w:rsid w:val="000B62C4"/>
    <w:rsid w:val="000C2C64"/>
    <w:rsid w:val="000D23A5"/>
    <w:rsid w:val="000E402A"/>
    <w:rsid w:val="000E5EE4"/>
    <w:rsid w:val="0010030E"/>
    <w:rsid w:val="001009CF"/>
    <w:rsid w:val="00100A52"/>
    <w:rsid w:val="00100EB9"/>
    <w:rsid w:val="001024DE"/>
    <w:rsid w:val="00105C23"/>
    <w:rsid w:val="00111076"/>
    <w:rsid w:val="00112055"/>
    <w:rsid w:val="00132FEE"/>
    <w:rsid w:val="00136332"/>
    <w:rsid w:val="001439A5"/>
    <w:rsid w:val="00144195"/>
    <w:rsid w:val="00145489"/>
    <w:rsid w:val="001516E0"/>
    <w:rsid w:val="001613DE"/>
    <w:rsid w:val="00161E1A"/>
    <w:rsid w:val="00164C44"/>
    <w:rsid w:val="00171931"/>
    <w:rsid w:val="00175034"/>
    <w:rsid w:val="0018197A"/>
    <w:rsid w:val="00183756"/>
    <w:rsid w:val="0018732D"/>
    <w:rsid w:val="00192F07"/>
    <w:rsid w:val="001934CE"/>
    <w:rsid w:val="00194663"/>
    <w:rsid w:val="001967FD"/>
    <w:rsid w:val="00197363"/>
    <w:rsid w:val="001A0C7A"/>
    <w:rsid w:val="001A122C"/>
    <w:rsid w:val="001A1727"/>
    <w:rsid w:val="001A246F"/>
    <w:rsid w:val="001C6858"/>
    <w:rsid w:val="001D7337"/>
    <w:rsid w:val="001D759A"/>
    <w:rsid w:val="001F1983"/>
    <w:rsid w:val="001F6597"/>
    <w:rsid w:val="00200566"/>
    <w:rsid w:val="00205E19"/>
    <w:rsid w:val="00216BBD"/>
    <w:rsid w:val="002225E9"/>
    <w:rsid w:val="00227061"/>
    <w:rsid w:val="002317C1"/>
    <w:rsid w:val="002337CD"/>
    <w:rsid w:val="00243974"/>
    <w:rsid w:val="00254415"/>
    <w:rsid w:val="002602C6"/>
    <w:rsid w:val="0026051B"/>
    <w:rsid w:val="0027447F"/>
    <w:rsid w:val="002754CD"/>
    <w:rsid w:val="00290771"/>
    <w:rsid w:val="00290CFC"/>
    <w:rsid w:val="0029277E"/>
    <w:rsid w:val="00293A11"/>
    <w:rsid w:val="00294771"/>
    <w:rsid w:val="00295F47"/>
    <w:rsid w:val="002A6772"/>
    <w:rsid w:val="002B1002"/>
    <w:rsid w:val="002B28B4"/>
    <w:rsid w:val="002B3624"/>
    <w:rsid w:val="002C3074"/>
    <w:rsid w:val="002C739B"/>
    <w:rsid w:val="002D3115"/>
    <w:rsid w:val="002E3DE4"/>
    <w:rsid w:val="002E5398"/>
    <w:rsid w:val="002F48B5"/>
    <w:rsid w:val="00300245"/>
    <w:rsid w:val="00302739"/>
    <w:rsid w:val="00304198"/>
    <w:rsid w:val="003049FE"/>
    <w:rsid w:val="00307B7F"/>
    <w:rsid w:val="00310E8F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5469"/>
    <w:rsid w:val="003756C3"/>
    <w:rsid w:val="00376C31"/>
    <w:rsid w:val="00382A74"/>
    <w:rsid w:val="003A00E0"/>
    <w:rsid w:val="003A54D9"/>
    <w:rsid w:val="003B04EB"/>
    <w:rsid w:val="003B50EB"/>
    <w:rsid w:val="003C5531"/>
    <w:rsid w:val="003D338D"/>
    <w:rsid w:val="003D5B12"/>
    <w:rsid w:val="003E3CAC"/>
    <w:rsid w:val="003E54BC"/>
    <w:rsid w:val="003F0073"/>
    <w:rsid w:val="003F216E"/>
    <w:rsid w:val="003F2497"/>
    <w:rsid w:val="003F4B7D"/>
    <w:rsid w:val="003F6359"/>
    <w:rsid w:val="004003E2"/>
    <w:rsid w:val="0040399D"/>
    <w:rsid w:val="004052DA"/>
    <w:rsid w:val="00434232"/>
    <w:rsid w:val="00442435"/>
    <w:rsid w:val="0044674F"/>
    <w:rsid w:val="00463560"/>
    <w:rsid w:val="004653B3"/>
    <w:rsid w:val="00466C6A"/>
    <w:rsid w:val="004721A7"/>
    <w:rsid w:val="004753C3"/>
    <w:rsid w:val="004767AB"/>
    <w:rsid w:val="00486FCD"/>
    <w:rsid w:val="00491052"/>
    <w:rsid w:val="004A5CBC"/>
    <w:rsid w:val="004A6C1C"/>
    <w:rsid w:val="004A74C3"/>
    <w:rsid w:val="004B1300"/>
    <w:rsid w:val="004B4EFA"/>
    <w:rsid w:val="004C1724"/>
    <w:rsid w:val="004D081C"/>
    <w:rsid w:val="004E0F74"/>
    <w:rsid w:val="004F5049"/>
    <w:rsid w:val="004F77CA"/>
    <w:rsid w:val="00500343"/>
    <w:rsid w:val="00500B92"/>
    <w:rsid w:val="00514D15"/>
    <w:rsid w:val="00517581"/>
    <w:rsid w:val="0052454D"/>
    <w:rsid w:val="00524F3A"/>
    <w:rsid w:val="00525C47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A2D25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5F46"/>
    <w:rsid w:val="00607635"/>
    <w:rsid w:val="00613086"/>
    <w:rsid w:val="006238D2"/>
    <w:rsid w:val="006266F7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9153F"/>
    <w:rsid w:val="006A5764"/>
    <w:rsid w:val="006B313F"/>
    <w:rsid w:val="006D62BA"/>
    <w:rsid w:val="006D7496"/>
    <w:rsid w:val="006F1DF2"/>
    <w:rsid w:val="007103CA"/>
    <w:rsid w:val="00715B89"/>
    <w:rsid w:val="00733043"/>
    <w:rsid w:val="00736E55"/>
    <w:rsid w:val="007438E3"/>
    <w:rsid w:val="00745EAB"/>
    <w:rsid w:val="007535FD"/>
    <w:rsid w:val="00754376"/>
    <w:rsid w:val="007709EE"/>
    <w:rsid w:val="00772325"/>
    <w:rsid w:val="00773F29"/>
    <w:rsid w:val="00782A54"/>
    <w:rsid w:val="00791BB4"/>
    <w:rsid w:val="00797E72"/>
    <w:rsid w:val="007A0EF1"/>
    <w:rsid w:val="007A59C8"/>
    <w:rsid w:val="007A6F49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58BD"/>
    <w:rsid w:val="007F7537"/>
    <w:rsid w:val="008023BB"/>
    <w:rsid w:val="008071AD"/>
    <w:rsid w:val="008103BC"/>
    <w:rsid w:val="008112FD"/>
    <w:rsid w:val="00811EA2"/>
    <w:rsid w:val="0081345C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D2B99"/>
    <w:rsid w:val="008F0301"/>
    <w:rsid w:val="008F2D49"/>
    <w:rsid w:val="008F302D"/>
    <w:rsid w:val="00903372"/>
    <w:rsid w:val="00917BDA"/>
    <w:rsid w:val="009223DB"/>
    <w:rsid w:val="00926AE4"/>
    <w:rsid w:val="009303F3"/>
    <w:rsid w:val="00932BAC"/>
    <w:rsid w:val="00933BA5"/>
    <w:rsid w:val="009348C7"/>
    <w:rsid w:val="00935BD9"/>
    <w:rsid w:val="00950712"/>
    <w:rsid w:val="00951D8C"/>
    <w:rsid w:val="009546B4"/>
    <w:rsid w:val="00962F66"/>
    <w:rsid w:val="00981C79"/>
    <w:rsid w:val="009A047A"/>
    <w:rsid w:val="009A5763"/>
    <w:rsid w:val="009A5C14"/>
    <w:rsid w:val="009A7D3A"/>
    <w:rsid w:val="009B13FA"/>
    <w:rsid w:val="009B7887"/>
    <w:rsid w:val="009C4657"/>
    <w:rsid w:val="009C5D00"/>
    <w:rsid w:val="009C6913"/>
    <w:rsid w:val="009D03D1"/>
    <w:rsid w:val="009E470F"/>
    <w:rsid w:val="00A10251"/>
    <w:rsid w:val="00A11C27"/>
    <w:rsid w:val="00A2008A"/>
    <w:rsid w:val="00A205B2"/>
    <w:rsid w:val="00A3118B"/>
    <w:rsid w:val="00A32D4B"/>
    <w:rsid w:val="00A33988"/>
    <w:rsid w:val="00A455CD"/>
    <w:rsid w:val="00A4617A"/>
    <w:rsid w:val="00A463C0"/>
    <w:rsid w:val="00A47ACD"/>
    <w:rsid w:val="00A55A4A"/>
    <w:rsid w:val="00A5704D"/>
    <w:rsid w:val="00A60E2F"/>
    <w:rsid w:val="00A64938"/>
    <w:rsid w:val="00A6630E"/>
    <w:rsid w:val="00A6679D"/>
    <w:rsid w:val="00A71807"/>
    <w:rsid w:val="00A75DB6"/>
    <w:rsid w:val="00A80094"/>
    <w:rsid w:val="00A956BD"/>
    <w:rsid w:val="00AA3BF2"/>
    <w:rsid w:val="00AA5B2C"/>
    <w:rsid w:val="00AA6665"/>
    <w:rsid w:val="00AA7809"/>
    <w:rsid w:val="00AB6BCD"/>
    <w:rsid w:val="00AC052D"/>
    <w:rsid w:val="00AC177B"/>
    <w:rsid w:val="00AE1EBB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0451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4763"/>
    <w:rsid w:val="00B65C3E"/>
    <w:rsid w:val="00B66D8A"/>
    <w:rsid w:val="00B732EB"/>
    <w:rsid w:val="00B87713"/>
    <w:rsid w:val="00B90F2A"/>
    <w:rsid w:val="00B9249D"/>
    <w:rsid w:val="00BA2DD1"/>
    <w:rsid w:val="00BA4F3B"/>
    <w:rsid w:val="00BB3896"/>
    <w:rsid w:val="00BC42DC"/>
    <w:rsid w:val="00BC51CE"/>
    <w:rsid w:val="00BC7676"/>
    <w:rsid w:val="00BD22BB"/>
    <w:rsid w:val="00BE7071"/>
    <w:rsid w:val="00BF0761"/>
    <w:rsid w:val="00C01867"/>
    <w:rsid w:val="00C1417B"/>
    <w:rsid w:val="00C17DEB"/>
    <w:rsid w:val="00C21E7F"/>
    <w:rsid w:val="00C220F0"/>
    <w:rsid w:val="00C24C0B"/>
    <w:rsid w:val="00C5761B"/>
    <w:rsid w:val="00C648EC"/>
    <w:rsid w:val="00C71529"/>
    <w:rsid w:val="00C75815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C7606"/>
    <w:rsid w:val="00CD1AEE"/>
    <w:rsid w:val="00CD3281"/>
    <w:rsid w:val="00CD46EE"/>
    <w:rsid w:val="00CF071C"/>
    <w:rsid w:val="00D07B59"/>
    <w:rsid w:val="00D134C2"/>
    <w:rsid w:val="00D13E3A"/>
    <w:rsid w:val="00D14615"/>
    <w:rsid w:val="00D25C1B"/>
    <w:rsid w:val="00D40812"/>
    <w:rsid w:val="00D43351"/>
    <w:rsid w:val="00D551A9"/>
    <w:rsid w:val="00D6433D"/>
    <w:rsid w:val="00D66552"/>
    <w:rsid w:val="00D72F44"/>
    <w:rsid w:val="00D77637"/>
    <w:rsid w:val="00D77871"/>
    <w:rsid w:val="00D82672"/>
    <w:rsid w:val="00D90B1B"/>
    <w:rsid w:val="00D978E7"/>
    <w:rsid w:val="00D97905"/>
    <w:rsid w:val="00DA543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20AD"/>
    <w:rsid w:val="00E247FB"/>
    <w:rsid w:val="00E30969"/>
    <w:rsid w:val="00E32B28"/>
    <w:rsid w:val="00E53873"/>
    <w:rsid w:val="00E56FFD"/>
    <w:rsid w:val="00E62C67"/>
    <w:rsid w:val="00E700E2"/>
    <w:rsid w:val="00E758F3"/>
    <w:rsid w:val="00E77F26"/>
    <w:rsid w:val="00E8329A"/>
    <w:rsid w:val="00E83B87"/>
    <w:rsid w:val="00E92CDE"/>
    <w:rsid w:val="00E968A1"/>
    <w:rsid w:val="00E97696"/>
    <w:rsid w:val="00EA0B5F"/>
    <w:rsid w:val="00EB5737"/>
    <w:rsid w:val="00EC46B5"/>
    <w:rsid w:val="00EC5460"/>
    <w:rsid w:val="00EC70F1"/>
    <w:rsid w:val="00ED19CC"/>
    <w:rsid w:val="00ED5541"/>
    <w:rsid w:val="00ED686E"/>
    <w:rsid w:val="00EE7E87"/>
    <w:rsid w:val="00EE7FE8"/>
    <w:rsid w:val="00EF496D"/>
    <w:rsid w:val="00EF66CA"/>
    <w:rsid w:val="00F00054"/>
    <w:rsid w:val="00F04DBB"/>
    <w:rsid w:val="00F10883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3682"/>
    <w:rsid w:val="00FA5FEA"/>
    <w:rsid w:val="00FD5123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  <w:style w:type="character" w:customStyle="1" w:styleId="text-format-content">
    <w:name w:val="text-format-content"/>
    <w:basedOn w:val="a0"/>
    <w:rsid w:val="00B6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359B1-DE39-4C7D-877F-7E231BAB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d</cp:lastModifiedBy>
  <cp:revision>2</cp:revision>
  <cp:lastPrinted>2022-02-14T04:12:00Z</cp:lastPrinted>
  <dcterms:created xsi:type="dcterms:W3CDTF">2022-02-14T04:12:00Z</dcterms:created>
  <dcterms:modified xsi:type="dcterms:W3CDTF">2022-02-14T04:12:00Z</dcterms:modified>
</cp:coreProperties>
</file>